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2C6B628C" w14:textId="77777777" w:rsidR="006B513E" w:rsidRPr="006B513E" w:rsidRDefault="006B513E" w:rsidP="006B513E">
      <w:pPr>
        <w:rPr>
          <w:rFonts w:asciiTheme="minorHAnsi" w:hAnsiTheme="minorHAnsi" w:cstheme="minorHAnsi"/>
          <w:b/>
          <w:color w:val="000000" w:themeColor="text1"/>
          <w:sz w:val="32"/>
          <w:szCs w:val="32"/>
        </w:rPr>
      </w:pPr>
      <w:r w:rsidRPr="006B513E">
        <w:rPr>
          <w:rFonts w:asciiTheme="minorHAnsi" w:hAnsiTheme="minorHAnsi" w:cstheme="minorHAnsi"/>
          <w:b/>
          <w:color w:val="000000" w:themeColor="text1"/>
          <w:sz w:val="32"/>
          <w:szCs w:val="32"/>
        </w:rPr>
        <w:t xml:space="preserve">Faculty of Humanities and Social Sciences </w:t>
      </w:r>
    </w:p>
    <w:p w14:paraId="2EB05F0A" w14:textId="77777777" w:rsidR="006B513E" w:rsidRPr="006B513E" w:rsidRDefault="006B513E" w:rsidP="006B513E">
      <w:pPr>
        <w:rPr>
          <w:rFonts w:asciiTheme="minorHAnsi" w:hAnsiTheme="minorHAnsi" w:cstheme="minorHAnsi"/>
          <w:b/>
          <w:color w:val="000000" w:themeColor="text1"/>
          <w:sz w:val="32"/>
          <w:szCs w:val="32"/>
        </w:rPr>
      </w:pPr>
      <w:r w:rsidRPr="006B513E">
        <w:rPr>
          <w:rFonts w:asciiTheme="minorHAnsi" w:hAnsiTheme="minorHAnsi" w:cstheme="minorHAnsi"/>
          <w:b/>
          <w:color w:val="000000" w:themeColor="text1"/>
          <w:sz w:val="32"/>
          <w:szCs w:val="32"/>
        </w:rPr>
        <w:t xml:space="preserve">Institute of Criminal Justice Studies </w:t>
      </w:r>
    </w:p>
    <w:p w14:paraId="3F3AD5BB" w14:textId="77777777" w:rsidR="006B513E" w:rsidRPr="006B513E" w:rsidRDefault="006B513E" w:rsidP="006B513E">
      <w:pPr>
        <w:rPr>
          <w:rFonts w:asciiTheme="minorHAnsi" w:hAnsiTheme="minorHAnsi" w:cstheme="minorHAnsi"/>
          <w:b/>
          <w:color w:val="000000" w:themeColor="text1"/>
          <w:sz w:val="32"/>
          <w:szCs w:val="32"/>
        </w:rPr>
      </w:pPr>
    </w:p>
    <w:p w14:paraId="4F262B45" w14:textId="77777777" w:rsidR="006B513E" w:rsidRPr="006B513E" w:rsidRDefault="006B513E" w:rsidP="006B513E">
      <w:pPr>
        <w:rPr>
          <w:rFonts w:asciiTheme="minorHAnsi" w:hAnsiTheme="minorHAnsi" w:cstheme="minorHAnsi"/>
          <w:b/>
          <w:color w:val="000000" w:themeColor="text1"/>
          <w:sz w:val="32"/>
          <w:szCs w:val="32"/>
        </w:rPr>
      </w:pPr>
      <w:r w:rsidRPr="006B513E">
        <w:rPr>
          <w:rFonts w:asciiTheme="minorHAnsi" w:hAnsiTheme="minorHAnsi" w:cstheme="minorHAnsi"/>
          <w:b/>
          <w:color w:val="000000" w:themeColor="text1"/>
          <w:sz w:val="32"/>
          <w:szCs w:val="32"/>
        </w:rPr>
        <w:t xml:space="preserve">Workplace Tutor – Assessor </w:t>
      </w:r>
    </w:p>
    <w:p w14:paraId="6B22D657" w14:textId="49DC28C8" w:rsidR="000273D2" w:rsidRPr="006B513E" w:rsidRDefault="006B513E" w:rsidP="000273D2">
      <w:pPr>
        <w:jc w:val="both"/>
        <w:rPr>
          <w:rFonts w:asciiTheme="minorHAnsi" w:hAnsiTheme="minorHAnsi" w:cstheme="minorHAnsi"/>
          <w:b/>
          <w:sz w:val="32"/>
          <w:szCs w:val="32"/>
          <w:lang w:val="en-GB"/>
        </w:rPr>
      </w:pPr>
      <w:r w:rsidRPr="006B513E">
        <w:rPr>
          <w:rFonts w:asciiTheme="minorHAnsi" w:hAnsiTheme="minorHAnsi" w:cstheme="minorHAnsi"/>
          <w:b/>
          <w:sz w:val="32"/>
          <w:szCs w:val="32"/>
          <w:lang w:val="en-GB"/>
        </w:rPr>
        <w:t>ZZ005902</w:t>
      </w:r>
    </w:p>
    <w:p w14:paraId="1E156F2E" w14:textId="77777777" w:rsidR="006B513E" w:rsidRDefault="006B513E"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50A049C" w:rsidR="000273D2" w:rsidRPr="005173D1" w:rsidRDefault="005173D1" w:rsidP="000273D2">
      <w:pPr>
        <w:jc w:val="both"/>
        <w:rPr>
          <w:rFonts w:ascii="Calibri" w:hAnsi="Calibri"/>
          <w:lang w:val="en-GB"/>
        </w:rPr>
      </w:pPr>
      <w:r w:rsidRPr="005173D1">
        <w:rPr>
          <w:rFonts w:ascii="Calibri" w:hAnsi="Calibri"/>
          <w:lang w:val="en-GB"/>
        </w:rPr>
        <w:t>Full-time</w:t>
      </w:r>
    </w:p>
    <w:p w14:paraId="2A53964F" w14:textId="4C5FCE21" w:rsidR="000273D2" w:rsidRDefault="000273D2" w:rsidP="000C46E3">
      <w:pPr>
        <w:jc w:val="both"/>
        <w:rPr>
          <w:rFonts w:ascii="Calibri" w:hAnsi="Calibri"/>
          <w:lang w:val="en-GB"/>
        </w:rPr>
      </w:pPr>
      <w:r w:rsidRPr="005173D1">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25AFBD93"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w:t>
      </w:r>
      <w:r w:rsidRPr="005173D1">
        <w:rPr>
          <w:rFonts w:asciiTheme="minorHAnsi" w:hAnsiTheme="minorHAnsi" w:cstheme="minorHAnsi"/>
          <w:szCs w:val="24"/>
          <w:lang w:val="en-GB"/>
        </w:rPr>
        <w:t xml:space="preserve">range </w:t>
      </w:r>
      <w:r w:rsidR="006B513E" w:rsidRPr="006B513E">
        <w:rPr>
          <w:rFonts w:asciiTheme="minorHAnsi" w:hAnsiTheme="minorHAnsi" w:cstheme="minorHAnsi"/>
          <w:color w:val="000000" w:themeColor="text1"/>
          <w:szCs w:val="24"/>
        </w:rPr>
        <w:t>£30,942 – £34,804</w:t>
      </w:r>
      <w:r w:rsidR="006B513E">
        <w:rPr>
          <w:rFonts w:cs="Calibri"/>
          <w:b/>
          <w:color w:val="000000" w:themeColor="text1"/>
          <w:szCs w:val="24"/>
        </w:rPr>
        <w:t xml:space="preserv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0B4B4DCA"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64420A"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330CE742" w:rsidR="00BE68AA" w:rsidRDefault="00BE68AA" w:rsidP="00BE68AA">
      <w:pPr>
        <w:rPr>
          <w:rFonts w:asciiTheme="minorHAnsi" w:hAnsiTheme="minorHAnsi" w:cstheme="minorHAnsi"/>
          <w:szCs w:val="24"/>
        </w:rPr>
      </w:pPr>
    </w:p>
    <w:p w14:paraId="11109CAE" w14:textId="4557808C" w:rsidR="005173D1" w:rsidRDefault="005173D1" w:rsidP="00BE68AA">
      <w:pPr>
        <w:rPr>
          <w:rFonts w:asciiTheme="minorHAnsi" w:hAnsiTheme="minorHAnsi" w:cstheme="minorHAnsi"/>
          <w:szCs w:val="24"/>
        </w:rPr>
      </w:pPr>
    </w:p>
    <w:p w14:paraId="48EB63AF" w14:textId="095C0ED6" w:rsidR="005173D1" w:rsidRDefault="005173D1" w:rsidP="00BE68AA">
      <w:pPr>
        <w:rPr>
          <w:rFonts w:asciiTheme="minorHAnsi" w:hAnsiTheme="minorHAnsi" w:cstheme="minorHAnsi"/>
          <w:szCs w:val="24"/>
        </w:rPr>
      </w:pPr>
    </w:p>
    <w:p w14:paraId="2BB1EE8D" w14:textId="641963A6" w:rsidR="005173D1" w:rsidRDefault="005173D1" w:rsidP="00BE68AA">
      <w:pPr>
        <w:rPr>
          <w:rFonts w:asciiTheme="minorHAnsi" w:hAnsiTheme="minorHAnsi" w:cstheme="minorHAnsi"/>
          <w:szCs w:val="24"/>
        </w:rPr>
      </w:pPr>
    </w:p>
    <w:p w14:paraId="3D10BBA2" w14:textId="45FB1802" w:rsidR="005173D1" w:rsidRDefault="005173D1" w:rsidP="00BE68AA">
      <w:pPr>
        <w:rPr>
          <w:rFonts w:asciiTheme="minorHAnsi" w:hAnsiTheme="minorHAnsi" w:cstheme="minorHAnsi"/>
          <w:szCs w:val="24"/>
        </w:rPr>
      </w:pPr>
    </w:p>
    <w:p w14:paraId="4CD4DC9E" w14:textId="1D2075B6" w:rsidR="005173D1" w:rsidRDefault="005173D1" w:rsidP="00BE68AA">
      <w:pPr>
        <w:rPr>
          <w:rFonts w:asciiTheme="minorHAnsi" w:hAnsiTheme="minorHAnsi" w:cstheme="minorHAnsi"/>
          <w:szCs w:val="24"/>
        </w:rPr>
      </w:pPr>
    </w:p>
    <w:p w14:paraId="01509892" w14:textId="0BF9B72A" w:rsidR="005173D1" w:rsidRDefault="005173D1" w:rsidP="00BE68AA">
      <w:pPr>
        <w:rPr>
          <w:rFonts w:asciiTheme="minorHAnsi" w:hAnsiTheme="minorHAnsi" w:cstheme="minorHAnsi"/>
          <w:szCs w:val="24"/>
        </w:rPr>
      </w:pPr>
    </w:p>
    <w:p w14:paraId="05F47A7D" w14:textId="0F0BBD2E" w:rsidR="005173D1" w:rsidRDefault="005173D1" w:rsidP="00BE68AA">
      <w:pPr>
        <w:rPr>
          <w:rFonts w:asciiTheme="minorHAnsi" w:hAnsiTheme="minorHAnsi" w:cstheme="minorHAnsi"/>
          <w:szCs w:val="24"/>
        </w:rPr>
      </w:pPr>
    </w:p>
    <w:p w14:paraId="50654C8A" w14:textId="59361C84" w:rsidR="005173D1" w:rsidRDefault="005173D1" w:rsidP="00BE68AA">
      <w:pPr>
        <w:rPr>
          <w:rFonts w:asciiTheme="minorHAnsi" w:hAnsiTheme="minorHAnsi" w:cstheme="minorHAnsi"/>
          <w:szCs w:val="24"/>
        </w:rPr>
      </w:pPr>
    </w:p>
    <w:p w14:paraId="0BF0D5F6" w14:textId="314D0853" w:rsidR="005173D1" w:rsidRDefault="005173D1" w:rsidP="00BE68AA">
      <w:pPr>
        <w:rPr>
          <w:rFonts w:asciiTheme="minorHAnsi" w:hAnsiTheme="minorHAnsi" w:cstheme="minorHAnsi"/>
          <w:szCs w:val="24"/>
        </w:rPr>
      </w:pPr>
    </w:p>
    <w:p w14:paraId="73451657" w14:textId="3C76FEAB" w:rsidR="005173D1" w:rsidRDefault="005173D1" w:rsidP="00BE68AA">
      <w:pPr>
        <w:rPr>
          <w:rFonts w:asciiTheme="minorHAnsi" w:hAnsiTheme="minorHAnsi" w:cstheme="minorHAnsi"/>
          <w:szCs w:val="24"/>
        </w:rPr>
      </w:pPr>
    </w:p>
    <w:p w14:paraId="3C14B1B9" w14:textId="00F2EA9D" w:rsidR="005173D1" w:rsidRDefault="005173D1" w:rsidP="00BE68AA">
      <w:pPr>
        <w:rPr>
          <w:rFonts w:asciiTheme="minorHAnsi" w:hAnsiTheme="minorHAnsi" w:cstheme="minorHAnsi"/>
          <w:szCs w:val="24"/>
        </w:rPr>
      </w:pPr>
    </w:p>
    <w:p w14:paraId="021F4BCD" w14:textId="05ABA4E2" w:rsidR="005173D1" w:rsidRDefault="005173D1" w:rsidP="00BE68AA">
      <w:pPr>
        <w:rPr>
          <w:rFonts w:asciiTheme="minorHAnsi" w:hAnsiTheme="minorHAnsi" w:cstheme="minorHAnsi"/>
          <w:szCs w:val="24"/>
        </w:rPr>
      </w:pPr>
    </w:p>
    <w:p w14:paraId="24E133ED" w14:textId="6E91D0AD" w:rsidR="005173D1" w:rsidRDefault="005173D1" w:rsidP="00BE68AA">
      <w:pPr>
        <w:rPr>
          <w:rFonts w:asciiTheme="minorHAnsi" w:hAnsiTheme="minorHAnsi" w:cstheme="minorHAnsi"/>
          <w:szCs w:val="24"/>
        </w:rPr>
      </w:pPr>
    </w:p>
    <w:p w14:paraId="6AFF6BD0" w14:textId="63D80B36" w:rsidR="005173D1" w:rsidRDefault="005173D1" w:rsidP="00BE68AA">
      <w:pPr>
        <w:rPr>
          <w:rFonts w:asciiTheme="minorHAnsi" w:hAnsiTheme="minorHAnsi" w:cstheme="minorHAnsi"/>
          <w:szCs w:val="24"/>
        </w:rPr>
      </w:pPr>
    </w:p>
    <w:p w14:paraId="7233122C" w14:textId="2C4D0FFB" w:rsidR="005173D1" w:rsidRDefault="005173D1" w:rsidP="00BE68AA">
      <w:pPr>
        <w:rPr>
          <w:rFonts w:asciiTheme="minorHAnsi" w:hAnsiTheme="minorHAnsi" w:cstheme="minorHAnsi"/>
          <w:szCs w:val="24"/>
        </w:rPr>
      </w:pPr>
    </w:p>
    <w:p w14:paraId="236ADC8A" w14:textId="559B5121" w:rsidR="005173D1" w:rsidRDefault="005173D1" w:rsidP="00BE68AA">
      <w:pPr>
        <w:rPr>
          <w:rFonts w:asciiTheme="minorHAnsi" w:hAnsiTheme="minorHAnsi" w:cstheme="minorHAnsi"/>
          <w:szCs w:val="24"/>
        </w:rPr>
      </w:pPr>
    </w:p>
    <w:p w14:paraId="42844544" w14:textId="67621938" w:rsidR="005173D1" w:rsidRDefault="005173D1" w:rsidP="00BE68AA">
      <w:pPr>
        <w:rPr>
          <w:rFonts w:asciiTheme="minorHAnsi" w:hAnsiTheme="minorHAnsi" w:cstheme="minorHAnsi"/>
          <w:szCs w:val="24"/>
        </w:rPr>
      </w:pPr>
    </w:p>
    <w:p w14:paraId="396E592E" w14:textId="595FF966" w:rsidR="005173D1" w:rsidRDefault="005173D1" w:rsidP="00BE68AA">
      <w:pPr>
        <w:rPr>
          <w:rFonts w:asciiTheme="minorHAnsi" w:hAnsiTheme="minorHAnsi" w:cstheme="minorHAnsi"/>
          <w:szCs w:val="24"/>
        </w:rPr>
      </w:pPr>
    </w:p>
    <w:p w14:paraId="51EFA707" w14:textId="71E7A3BD" w:rsidR="005173D1" w:rsidRDefault="005173D1" w:rsidP="00BE68AA">
      <w:pPr>
        <w:rPr>
          <w:rFonts w:asciiTheme="minorHAnsi" w:hAnsiTheme="minorHAnsi" w:cstheme="minorHAnsi"/>
          <w:szCs w:val="24"/>
        </w:rPr>
      </w:pPr>
    </w:p>
    <w:p w14:paraId="5E816E96" w14:textId="3BAD81B7" w:rsidR="005173D1" w:rsidRDefault="005173D1" w:rsidP="00BE68AA">
      <w:pPr>
        <w:rPr>
          <w:rFonts w:asciiTheme="minorHAnsi" w:hAnsiTheme="minorHAnsi" w:cstheme="minorHAnsi"/>
          <w:szCs w:val="24"/>
        </w:rPr>
      </w:pPr>
    </w:p>
    <w:p w14:paraId="0A562DD0" w14:textId="77777777" w:rsidR="006B513E" w:rsidRDefault="006B513E"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282EDDB3" w14:textId="4E39BAF3" w:rsidR="006B513E" w:rsidRPr="006B513E" w:rsidRDefault="006B513E" w:rsidP="006B513E">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lastRenderedPageBreak/>
        <w:t>UNIVERSITY OF PORTSMOUTH – RECRUITMENT PAPERWORK</w:t>
      </w:r>
    </w:p>
    <w:p w14:paraId="28FBF33F" w14:textId="77777777" w:rsidR="006B513E" w:rsidRPr="006B513E" w:rsidRDefault="006B513E" w:rsidP="006B513E">
      <w:pPr>
        <w:pStyle w:val="ListParagraph"/>
        <w:numPr>
          <w:ilvl w:val="0"/>
          <w:numId w:val="1"/>
        </w:numPr>
        <w:spacing w:after="0"/>
        <w:rPr>
          <w:rFonts w:asciiTheme="minorHAnsi" w:hAnsiTheme="minorHAnsi" w:cstheme="minorHAnsi"/>
          <w:b/>
          <w:color w:val="000000" w:themeColor="text1"/>
          <w:sz w:val="24"/>
          <w:szCs w:val="24"/>
        </w:rPr>
      </w:pPr>
      <w:r w:rsidRPr="006B513E">
        <w:rPr>
          <w:rFonts w:asciiTheme="minorHAnsi" w:hAnsiTheme="minorHAnsi" w:cstheme="minorHAnsi"/>
          <w:b/>
          <w:color w:val="000000" w:themeColor="text1"/>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5708"/>
      </w:tblGrid>
      <w:tr w:rsidR="006B513E" w:rsidRPr="006B513E" w14:paraId="6C1675CD" w14:textId="77777777" w:rsidTr="006B513E">
        <w:tc>
          <w:tcPr>
            <w:tcW w:w="3308" w:type="dxa"/>
          </w:tcPr>
          <w:p w14:paraId="3B2F0402"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Job Title:</w:t>
            </w:r>
          </w:p>
          <w:p w14:paraId="15B981D8"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08B6E907" w14:textId="77777777" w:rsidR="006B513E" w:rsidRPr="006B513E" w:rsidRDefault="006B513E" w:rsidP="00565BC8">
            <w:pPr>
              <w:rPr>
                <w:rFonts w:asciiTheme="minorHAnsi" w:hAnsiTheme="minorHAnsi" w:cstheme="minorHAnsi"/>
                <w:strike/>
                <w:color w:val="000000" w:themeColor="text1"/>
                <w:szCs w:val="24"/>
              </w:rPr>
            </w:pPr>
            <w:r w:rsidRPr="006B513E">
              <w:rPr>
                <w:rFonts w:asciiTheme="minorHAnsi" w:hAnsiTheme="minorHAnsi" w:cstheme="minorHAnsi"/>
                <w:b/>
                <w:bCs/>
                <w:color w:val="000000" w:themeColor="text1"/>
                <w:szCs w:val="24"/>
              </w:rPr>
              <w:t>Workplace Tutor-Assessor</w:t>
            </w:r>
          </w:p>
        </w:tc>
      </w:tr>
      <w:tr w:rsidR="006B513E" w:rsidRPr="006B513E" w14:paraId="25AB1138" w14:textId="77777777" w:rsidTr="006B513E">
        <w:tc>
          <w:tcPr>
            <w:tcW w:w="3308" w:type="dxa"/>
          </w:tcPr>
          <w:p w14:paraId="34B22585"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Grade:</w:t>
            </w:r>
          </w:p>
          <w:p w14:paraId="31563676"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537409D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6</w:t>
            </w:r>
          </w:p>
        </w:tc>
      </w:tr>
      <w:tr w:rsidR="006B513E" w:rsidRPr="006B513E" w14:paraId="4E8C1797" w14:textId="77777777" w:rsidTr="006B513E">
        <w:tc>
          <w:tcPr>
            <w:tcW w:w="3308" w:type="dxa"/>
          </w:tcPr>
          <w:p w14:paraId="2EC05215"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Faculty/Centre:</w:t>
            </w:r>
          </w:p>
          <w:p w14:paraId="2319C713"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2EF6D66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Faculty of Social Sciences / Institute of Criminal Justice Studies</w:t>
            </w:r>
          </w:p>
        </w:tc>
      </w:tr>
      <w:tr w:rsidR="006B513E" w:rsidRPr="006B513E" w14:paraId="75CC0FF7" w14:textId="77777777" w:rsidTr="006B513E">
        <w:tc>
          <w:tcPr>
            <w:tcW w:w="3308" w:type="dxa"/>
          </w:tcPr>
          <w:p w14:paraId="6F71E474"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Position Reference No:</w:t>
            </w:r>
          </w:p>
          <w:p w14:paraId="7F5625DB"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26F73C2B"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ZZ005902</w:t>
            </w:r>
          </w:p>
        </w:tc>
      </w:tr>
      <w:tr w:rsidR="006B513E" w:rsidRPr="006B513E" w14:paraId="68DCA2EA" w14:textId="77777777" w:rsidTr="006B513E">
        <w:tc>
          <w:tcPr>
            <w:tcW w:w="3308" w:type="dxa"/>
          </w:tcPr>
          <w:p w14:paraId="308D6879"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Responsible to:</w:t>
            </w:r>
          </w:p>
          <w:p w14:paraId="3BEDB99B"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29F64C5F"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irector of Professional Education Programmes, ICJS</w:t>
            </w:r>
          </w:p>
        </w:tc>
      </w:tr>
      <w:tr w:rsidR="006B513E" w:rsidRPr="006B513E" w14:paraId="1B19B209" w14:textId="77777777" w:rsidTr="006B513E">
        <w:tc>
          <w:tcPr>
            <w:tcW w:w="3308" w:type="dxa"/>
          </w:tcPr>
          <w:p w14:paraId="7362D301"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Responsible for:</w:t>
            </w:r>
          </w:p>
          <w:p w14:paraId="3145D210" w14:textId="77777777" w:rsidR="006B513E" w:rsidRPr="006B513E" w:rsidRDefault="006B513E" w:rsidP="00565BC8">
            <w:pPr>
              <w:rPr>
                <w:rFonts w:asciiTheme="minorHAnsi" w:hAnsiTheme="minorHAnsi" w:cstheme="minorHAnsi"/>
                <w:b/>
                <w:color w:val="000000" w:themeColor="text1"/>
                <w:szCs w:val="24"/>
              </w:rPr>
            </w:pPr>
          </w:p>
        </w:tc>
        <w:tc>
          <w:tcPr>
            <w:tcW w:w="5708" w:type="dxa"/>
          </w:tcPr>
          <w:p w14:paraId="5E987DA9"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N/A</w:t>
            </w:r>
          </w:p>
        </w:tc>
      </w:tr>
      <w:tr w:rsidR="006B513E" w:rsidRPr="006B513E" w14:paraId="46184600" w14:textId="77777777" w:rsidTr="006B513E">
        <w:tc>
          <w:tcPr>
            <w:tcW w:w="3308" w:type="dxa"/>
          </w:tcPr>
          <w:p w14:paraId="43CFBD7D"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Effective date of job description:</w:t>
            </w:r>
          </w:p>
        </w:tc>
        <w:tc>
          <w:tcPr>
            <w:tcW w:w="5708" w:type="dxa"/>
          </w:tcPr>
          <w:p w14:paraId="13A5436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ugust 2019</w:t>
            </w:r>
          </w:p>
        </w:tc>
      </w:tr>
    </w:tbl>
    <w:p w14:paraId="2C423795" w14:textId="77777777" w:rsidR="006B513E" w:rsidRPr="006B513E" w:rsidRDefault="006B513E" w:rsidP="006B513E">
      <w:pPr>
        <w:rPr>
          <w:rFonts w:asciiTheme="minorHAnsi" w:hAnsiTheme="minorHAnsi" w:cstheme="minorHAns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B513E" w:rsidRPr="006B513E" w14:paraId="57A1ED68" w14:textId="77777777" w:rsidTr="00565BC8">
        <w:tc>
          <w:tcPr>
            <w:tcW w:w="9242" w:type="dxa"/>
          </w:tcPr>
          <w:p w14:paraId="035B10D8"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Purpose of Job:</w:t>
            </w:r>
          </w:p>
        </w:tc>
      </w:tr>
      <w:tr w:rsidR="006B513E" w:rsidRPr="006B513E" w14:paraId="12F030EB" w14:textId="77777777" w:rsidTr="00565BC8">
        <w:tc>
          <w:tcPr>
            <w:tcW w:w="9242" w:type="dxa"/>
          </w:tcPr>
          <w:p w14:paraId="5D61E727" w14:textId="77777777" w:rsidR="006B513E" w:rsidRPr="006B513E" w:rsidRDefault="006B513E" w:rsidP="00565BC8">
            <w:pPr>
              <w:spacing w:after="200"/>
              <w:rPr>
                <w:rFonts w:asciiTheme="minorHAnsi" w:hAnsiTheme="minorHAnsi" w:cstheme="minorHAnsi"/>
                <w:color w:val="000000" w:themeColor="text1"/>
                <w:szCs w:val="24"/>
              </w:rPr>
            </w:pPr>
            <w:r w:rsidRPr="006B513E">
              <w:rPr>
                <w:rFonts w:asciiTheme="minorHAnsi" w:hAnsiTheme="minorHAnsi" w:cstheme="minorHAnsi"/>
                <w:bCs/>
                <w:color w:val="000000" w:themeColor="text1"/>
                <w:szCs w:val="24"/>
              </w:rPr>
              <w:t>The Workplace Tutor/Assessor is responsible for the monitoring of students on the Police Constable DA and Degree Holder Entrant Programme (DHEP). This will encompass supporting learner achievements, progression and retention through regular review meetings, ensuring that engagement with learning is compliant with Education &amp; Skills Funding Agency funding rules. S</w:t>
            </w:r>
            <w:r w:rsidRPr="006B513E">
              <w:rPr>
                <w:rFonts w:asciiTheme="minorHAnsi" w:hAnsiTheme="minorHAnsi" w:cstheme="minorHAnsi"/>
                <w:color w:val="000000" w:themeColor="text1"/>
                <w:szCs w:val="24"/>
              </w:rPr>
              <w:t xml:space="preserve">upporting to students will include study support and the preparation and of their end point assessment (EPA). </w:t>
            </w:r>
          </w:p>
          <w:p w14:paraId="0FEDA481" w14:textId="77777777" w:rsidR="006B513E" w:rsidRPr="006B513E" w:rsidRDefault="006B513E" w:rsidP="00565BC8">
            <w:pPr>
              <w:spacing w:after="200"/>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 xml:space="preserve">To contribute to the identification, production, evaluation and enhancement of learning support materials in a variety of media. </w:t>
            </w:r>
          </w:p>
          <w:p w14:paraId="064EAA84" w14:textId="1C12EA4E"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 xml:space="preserve">To work collaboratively with tutors-assessors, student workplace supervisors and police training staff from police force partners. </w:t>
            </w:r>
          </w:p>
        </w:tc>
      </w:tr>
    </w:tbl>
    <w:p w14:paraId="23916C3B" w14:textId="77777777" w:rsidR="006B513E" w:rsidRPr="006B513E" w:rsidRDefault="006B513E" w:rsidP="006B513E">
      <w:pPr>
        <w:rPr>
          <w:rFonts w:asciiTheme="minorHAnsi" w:hAnsiTheme="minorHAnsi" w:cstheme="minorHAns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B513E" w:rsidRPr="006B513E" w14:paraId="07BE0CE4" w14:textId="77777777" w:rsidTr="00565BC8">
        <w:tc>
          <w:tcPr>
            <w:tcW w:w="9242" w:type="dxa"/>
          </w:tcPr>
          <w:p w14:paraId="1CF1EA81"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Key Responsibilities:</w:t>
            </w:r>
          </w:p>
        </w:tc>
      </w:tr>
      <w:tr w:rsidR="006B513E" w:rsidRPr="006B513E" w14:paraId="0607C8C1" w14:textId="77777777" w:rsidTr="00565BC8">
        <w:tc>
          <w:tcPr>
            <w:tcW w:w="9242" w:type="dxa"/>
          </w:tcPr>
          <w:p w14:paraId="46EFF677" w14:textId="2B4B3748"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Student Workplace Specific (DA and DHEP)</w:t>
            </w:r>
          </w:p>
          <w:p w14:paraId="7ECF0E31" w14:textId="77777777" w:rsidR="006B513E" w:rsidRPr="006B513E" w:rsidRDefault="006B513E" w:rsidP="006B513E">
            <w:pPr>
              <w:widowControl/>
              <w:numPr>
                <w:ilvl w:val="0"/>
                <w:numId w:val="23"/>
              </w:numPr>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 xml:space="preserve">Support students to achieve their apprenticeship, within the University procedures that ensure appropriate funding compliance rules. </w:t>
            </w:r>
          </w:p>
          <w:p w14:paraId="68605B45" w14:textId="77777777" w:rsidR="006B513E" w:rsidRPr="006B513E" w:rsidRDefault="006B513E" w:rsidP="006B513E">
            <w:pPr>
              <w:widowControl/>
              <w:numPr>
                <w:ilvl w:val="0"/>
                <w:numId w:val="23"/>
              </w:numPr>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Scheduling, planning and undertaking regular tripartite reviews with the apprentice and their line manager, to track progress against plans and manage any issues that arise, and ensuring actions are followed up in a timely manner. Recording visits on the University’s electronic student records and tracking platforms.</w:t>
            </w:r>
          </w:p>
          <w:p w14:paraId="539A4E71" w14:textId="77777777" w:rsidR="006B513E" w:rsidRPr="006B513E" w:rsidRDefault="006B513E" w:rsidP="006B513E">
            <w:pPr>
              <w:widowControl/>
              <w:numPr>
                <w:ilvl w:val="0"/>
                <w:numId w:val="23"/>
              </w:numPr>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 xml:space="preserve">Support Apprentices and their line managers in applying and evidencing knowledge, skills and behaviours (KSBs) in the workplace. Resolution of any challenges that may arise. Making appropriate referrals to the relevant support services as required. </w:t>
            </w:r>
          </w:p>
          <w:p w14:paraId="690DFDC0" w14:textId="6A72D230" w:rsidR="0064420A" w:rsidRDefault="006B513E" w:rsidP="00565BC8">
            <w:pPr>
              <w:widowControl/>
              <w:numPr>
                <w:ilvl w:val="0"/>
                <w:numId w:val="23"/>
              </w:numPr>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Support Apprentices and line managers in using the University’s e-portfolio software and help develop good practice and drive improvements in consultation with the Apprentice’s manager.</w:t>
            </w:r>
          </w:p>
          <w:p w14:paraId="51F6763F" w14:textId="00547477" w:rsidR="0064420A" w:rsidRDefault="0064420A" w:rsidP="0064420A">
            <w:pPr>
              <w:widowControl/>
              <w:ind w:left="720"/>
              <w:rPr>
                <w:rFonts w:asciiTheme="minorHAnsi" w:hAnsiTheme="minorHAnsi" w:cstheme="minorHAnsi"/>
                <w:bCs/>
                <w:color w:val="000000" w:themeColor="text1"/>
                <w:szCs w:val="24"/>
              </w:rPr>
            </w:pPr>
          </w:p>
          <w:p w14:paraId="4304A06B" w14:textId="77777777" w:rsidR="0064420A" w:rsidRDefault="0064420A" w:rsidP="0064420A">
            <w:pPr>
              <w:widowControl/>
              <w:ind w:left="720"/>
              <w:rPr>
                <w:rFonts w:asciiTheme="minorHAnsi" w:hAnsiTheme="minorHAnsi" w:cstheme="minorHAnsi"/>
                <w:bCs/>
                <w:color w:val="000000" w:themeColor="text1"/>
                <w:szCs w:val="24"/>
              </w:rPr>
            </w:pPr>
          </w:p>
          <w:p w14:paraId="27DC08B1" w14:textId="64434A54"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lastRenderedPageBreak/>
              <w:t>General</w:t>
            </w:r>
          </w:p>
          <w:p w14:paraId="031163DF" w14:textId="3B55D84B"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Provide support to teaching staff and contribute to the planning of teaching programmes of study and appropriate student support resources.</w:t>
            </w:r>
          </w:p>
          <w:p w14:paraId="6E06DA1C" w14:textId="2E156BE3"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Respond to requests from academic staff and students to provide additional and custo</w:t>
            </w:r>
            <w:r>
              <w:rPr>
                <w:rFonts w:asciiTheme="minorHAnsi" w:hAnsiTheme="minorHAnsi" w:cstheme="minorHAnsi"/>
                <w:color w:val="000000" w:themeColor="text1"/>
                <w:szCs w:val="24"/>
              </w:rPr>
              <w:t>mised skills development support</w:t>
            </w:r>
          </w:p>
          <w:p w14:paraId="13ACA48F" w14:textId="3137BA83"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Under guidance, assess the skills needs of individuals and groups.</w:t>
            </w:r>
          </w:p>
          <w:p w14:paraId="4D2EEF91" w14:textId="70D50269"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Under guidance, deliver programmes of skills development and learning support to students on an individual or group basis within course delivery frameworks.</w:t>
            </w:r>
          </w:p>
          <w:p w14:paraId="2CA9C575" w14:textId="26E597F8"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In liaison with relevant professional services, provide support to students in the development of generic skills (e.g. study skills, numeracy, use of basic statistics, examination preparation &amp; techniques, time management skills, IT skills, presentation skills, information skills, using sources, citation, referencing &amp; plagiarism).</w:t>
            </w:r>
          </w:p>
          <w:p w14:paraId="5AFEE20B" w14:textId="455E7B6C"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 xml:space="preserve">In liaison with relevant professional services, provide student support for the development of specific skills relevant to the role (e.g. English Language skills, statistical packages, higher level mathematical skills, subject specific practical skills). </w:t>
            </w:r>
          </w:p>
          <w:p w14:paraId="5632B6A9" w14:textId="46C37048"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Under guidance and within the course delivery frameworks, assess the achievements of groups and individuals and provide formative and summative feedback on progress to individuals and groups.</w:t>
            </w:r>
          </w:p>
          <w:p w14:paraId="0A8C1193" w14:textId="3907FC16"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s appropriate to role, to refer students to specialist University central support (Academic Skills Unit, Additional Support and Disability Advice, English for Academic Purposes, Maths Cafe, Well-Being Service) as required.</w:t>
            </w:r>
          </w:p>
          <w:p w14:paraId="0135CEA7" w14:textId="3F55B6BE"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Identify gaps in resource availability and, under guidance, research and contribute to the development and deployment of high-quality resources including online learning materials.</w:t>
            </w:r>
          </w:p>
          <w:p w14:paraId="6D8A0634" w14:textId="11DF62EE"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Monitor the effectiveness of the support and track the progress of students who have received additional support and provide accurate and timely reports to the relevant Course Leader.</w:t>
            </w:r>
          </w:p>
          <w:p w14:paraId="6489693F" w14:textId="3691C47A"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Reflect on own practice, keep up to date in specific areas of learning support through personal scholarship and engage in staff development appropriate to the role.</w:t>
            </w:r>
          </w:p>
          <w:p w14:paraId="7BF0955E" w14:textId="0888ADDD"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 xml:space="preserve">Work in liaison with other Workplace Tutor-Assessors, Teaching staff, Online Course Developers, and Course Leaders as appropriate. </w:t>
            </w:r>
          </w:p>
          <w:p w14:paraId="1001C18E" w14:textId="6861B7F2"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Carry out all duties in compliance with University policies and procedures, including those relating to health and safety, equal opport</w:t>
            </w:r>
            <w:r>
              <w:rPr>
                <w:rFonts w:asciiTheme="minorHAnsi" w:hAnsiTheme="minorHAnsi" w:cstheme="minorHAnsi"/>
                <w:color w:val="000000" w:themeColor="text1"/>
                <w:szCs w:val="24"/>
              </w:rPr>
              <w:t>unities and anti-discrimination.</w:t>
            </w:r>
          </w:p>
          <w:p w14:paraId="5DF70A70" w14:textId="666359A4" w:rsidR="006B513E" w:rsidRPr="006B513E" w:rsidRDefault="006B513E" w:rsidP="00565BC8">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To undertake such other duties as may reasonably be required by the Director of Professional Education Programmes.</w:t>
            </w:r>
          </w:p>
          <w:p w14:paraId="7EE16BD1" w14:textId="0AD877E3"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bCs/>
                <w:color w:val="000000" w:themeColor="text1"/>
                <w:szCs w:val="24"/>
              </w:rPr>
              <w:t>To ensure the University standards are met and in compliance with confidentiality and data protection policies.</w:t>
            </w:r>
          </w:p>
          <w:p w14:paraId="28F23327" w14:textId="77777777" w:rsidR="006B513E" w:rsidRPr="006B513E" w:rsidRDefault="006B513E" w:rsidP="006B513E">
            <w:pPr>
              <w:widowControl/>
              <w:numPr>
                <w:ilvl w:val="0"/>
                <w:numId w:val="22"/>
              </w:numPr>
              <w:rPr>
                <w:rFonts w:asciiTheme="minorHAnsi" w:hAnsiTheme="minorHAnsi" w:cstheme="minorHAnsi"/>
                <w:color w:val="000000" w:themeColor="text1"/>
                <w:szCs w:val="24"/>
              </w:rPr>
            </w:pPr>
            <w:r w:rsidRPr="006B513E">
              <w:rPr>
                <w:rFonts w:asciiTheme="minorHAnsi" w:hAnsiTheme="minorHAnsi" w:cstheme="minorHAnsi"/>
                <w:bCs/>
                <w:color w:val="000000" w:themeColor="text1"/>
                <w:szCs w:val="24"/>
              </w:rPr>
              <w:t>On occasion and in line with operational needs to be available:</w:t>
            </w:r>
          </w:p>
          <w:p w14:paraId="6EA12D51" w14:textId="77777777" w:rsidR="006B513E" w:rsidRPr="006B513E" w:rsidRDefault="006B513E" w:rsidP="006B513E">
            <w:pPr>
              <w:widowControl/>
              <w:ind w:left="720"/>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To work different hours including evenings;</w:t>
            </w:r>
          </w:p>
          <w:p w14:paraId="191642A7" w14:textId="084ECBC7" w:rsidR="006B513E" w:rsidRPr="006B513E" w:rsidRDefault="006B513E" w:rsidP="006B513E">
            <w:pPr>
              <w:widowControl/>
              <w:ind w:left="720"/>
              <w:rPr>
                <w:rFonts w:asciiTheme="minorHAnsi" w:hAnsiTheme="minorHAnsi" w:cstheme="minorHAnsi"/>
                <w:bCs/>
                <w:color w:val="000000" w:themeColor="text1"/>
                <w:szCs w:val="24"/>
              </w:rPr>
            </w:pPr>
            <w:r w:rsidRPr="006B513E">
              <w:rPr>
                <w:rFonts w:asciiTheme="minorHAnsi" w:hAnsiTheme="minorHAnsi" w:cstheme="minorHAnsi"/>
                <w:bCs/>
                <w:color w:val="000000" w:themeColor="text1"/>
                <w:szCs w:val="24"/>
              </w:rPr>
              <w:t>To travel to other student workplaces and other campuses as necessary.</w:t>
            </w:r>
            <w:r w:rsidRPr="006B513E">
              <w:rPr>
                <w:rFonts w:asciiTheme="minorHAnsi" w:hAnsiTheme="minorHAnsi" w:cstheme="minorHAnsi"/>
                <w:color w:val="000000" w:themeColor="text1"/>
                <w:szCs w:val="24"/>
              </w:rPr>
              <w:t xml:space="preserve"> </w:t>
            </w:r>
          </w:p>
        </w:tc>
      </w:tr>
    </w:tbl>
    <w:p w14:paraId="73AD3D8C" w14:textId="77777777" w:rsidR="006B513E" w:rsidRPr="006B513E" w:rsidRDefault="006B513E" w:rsidP="006B513E">
      <w:pPr>
        <w:rPr>
          <w:rFonts w:asciiTheme="minorHAnsi" w:hAnsiTheme="minorHAnsi" w:cstheme="minorHAns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B513E" w:rsidRPr="006B513E" w14:paraId="3A89D016" w14:textId="77777777" w:rsidTr="00565BC8">
        <w:tc>
          <w:tcPr>
            <w:tcW w:w="9242" w:type="dxa"/>
          </w:tcPr>
          <w:p w14:paraId="581F0EDB"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Working Relationships:</w:t>
            </w:r>
          </w:p>
        </w:tc>
      </w:tr>
      <w:tr w:rsidR="006B513E" w:rsidRPr="006B513E" w14:paraId="7C73CF23" w14:textId="77777777" w:rsidTr="00565BC8">
        <w:tc>
          <w:tcPr>
            <w:tcW w:w="9242" w:type="dxa"/>
          </w:tcPr>
          <w:p w14:paraId="36C8C68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Workplace Tutor-Assessors</w:t>
            </w:r>
          </w:p>
          <w:p w14:paraId="4F751A55"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Teaching Staff</w:t>
            </w:r>
          </w:p>
          <w:p w14:paraId="5A80214B"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Course Leaders</w:t>
            </w:r>
          </w:p>
          <w:p w14:paraId="008A221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lastRenderedPageBreak/>
              <w:t>Online Course Developers</w:t>
            </w:r>
          </w:p>
          <w:p w14:paraId="4E4AE97B"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irector of Professional Education Programmes</w:t>
            </w:r>
          </w:p>
          <w:p w14:paraId="2AEBE9B4"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ssociate Heads (Academic, Students)</w:t>
            </w:r>
          </w:p>
          <w:p w14:paraId="1618ACE1" w14:textId="6F08D764"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Head of Department</w:t>
            </w:r>
          </w:p>
          <w:p w14:paraId="4BACDE26"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cademic Skills Unit</w:t>
            </w:r>
          </w:p>
          <w:p w14:paraId="5D0AA549" w14:textId="39DE08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Subject Librarians</w:t>
            </w:r>
          </w:p>
        </w:tc>
      </w:tr>
    </w:tbl>
    <w:p w14:paraId="4C46C765" w14:textId="66E21787" w:rsidR="006B513E" w:rsidRPr="006B513E" w:rsidRDefault="006B513E" w:rsidP="006B513E">
      <w:pPr>
        <w:pStyle w:val="ListParagraph"/>
        <w:numPr>
          <w:ilvl w:val="0"/>
          <w:numId w:val="1"/>
        </w:numPr>
        <w:spacing w:after="0"/>
        <w:rPr>
          <w:rFonts w:asciiTheme="minorHAnsi" w:hAnsiTheme="minorHAnsi" w:cstheme="minorHAnsi"/>
          <w:b/>
          <w:color w:val="000000" w:themeColor="text1"/>
          <w:sz w:val="24"/>
          <w:szCs w:val="24"/>
        </w:rPr>
      </w:pPr>
      <w:r w:rsidRPr="006B513E">
        <w:rPr>
          <w:rFonts w:asciiTheme="minorHAnsi" w:hAnsiTheme="minorHAnsi" w:cstheme="minorHAnsi"/>
          <w:b/>
          <w:color w:val="000000" w:themeColor="text1"/>
          <w:sz w:val="24"/>
          <w:szCs w:val="24"/>
        </w:rPr>
        <w:lastRenderedPageBreak/>
        <w:br w:type="page"/>
      </w:r>
      <w:r w:rsidRPr="006B513E">
        <w:rPr>
          <w:rFonts w:asciiTheme="minorHAnsi" w:hAnsiTheme="minorHAnsi" w:cstheme="minorHAnsi"/>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523"/>
        <w:gridCol w:w="964"/>
        <w:gridCol w:w="1262"/>
      </w:tblGrid>
      <w:tr w:rsidR="006B513E" w:rsidRPr="006B513E" w14:paraId="1DBAF7DE" w14:textId="77777777" w:rsidTr="00565BC8">
        <w:tc>
          <w:tcPr>
            <w:tcW w:w="767" w:type="dxa"/>
          </w:tcPr>
          <w:p w14:paraId="525C39AC"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No</w:t>
            </w:r>
          </w:p>
        </w:tc>
        <w:tc>
          <w:tcPr>
            <w:tcW w:w="5523" w:type="dxa"/>
          </w:tcPr>
          <w:p w14:paraId="371D4D02"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Attributes</w:t>
            </w:r>
          </w:p>
        </w:tc>
        <w:tc>
          <w:tcPr>
            <w:tcW w:w="964" w:type="dxa"/>
          </w:tcPr>
          <w:p w14:paraId="7A20112D"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Rating</w:t>
            </w:r>
          </w:p>
        </w:tc>
        <w:tc>
          <w:tcPr>
            <w:tcW w:w="1262" w:type="dxa"/>
          </w:tcPr>
          <w:p w14:paraId="3B3FE82E"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Source</w:t>
            </w:r>
          </w:p>
        </w:tc>
      </w:tr>
      <w:tr w:rsidR="006B513E" w:rsidRPr="006B513E" w14:paraId="0EDB57E1" w14:textId="77777777" w:rsidTr="00565BC8">
        <w:tc>
          <w:tcPr>
            <w:tcW w:w="767" w:type="dxa"/>
          </w:tcPr>
          <w:p w14:paraId="28C3BA3E"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1.</w:t>
            </w:r>
          </w:p>
        </w:tc>
        <w:tc>
          <w:tcPr>
            <w:tcW w:w="5523" w:type="dxa"/>
          </w:tcPr>
          <w:p w14:paraId="77CCB802"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Specific Knowledge &amp; Experience</w:t>
            </w:r>
          </w:p>
        </w:tc>
        <w:tc>
          <w:tcPr>
            <w:tcW w:w="964" w:type="dxa"/>
          </w:tcPr>
          <w:p w14:paraId="03BC1C9E" w14:textId="77777777" w:rsidR="006B513E" w:rsidRPr="006B513E" w:rsidRDefault="006B513E" w:rsidP="00565BC8">
            <w:pPr>
              <w:rPr>
                <w:rFonts w:asciiTheme="minorHAnsi" w:hAnsiTheme="minorHAnsi" w:cstheme="minorHAnsi"/>
                <w:color w:val="000000" w:themeColor="text1"/>
                <w:szCs w:val="24"/>
              </w:rPr>
            </w:pPr>
          </w:p>
        </w:tc>
        <w:tc>
          <w:tcPr>
            <w:tcW w:w="1262" w:type="dxa"/>
          </w:tcPr>
          <w:p w14:paraId="62A27E7C" w14:textId="77777777" w:rsidR="006B513E" w:rsidRPr="006B513E" w:rsidRDefault="006B513E" w:rsidP="00565BC8">
            <w:pPr>
              <w:rPr>
                <w:rFonts w:asciiTheme="minorHAnsi" w:hAnsiTheme="minorHAnsi" w:cstheme="minorHAnsi"/>
                <w:color w:val="000000" w:themeColor="text1"/>
                <w:szCs w:val="24"/>
              </w:rPr>
            </w:pPr>
          </w:p>
        </w:tc>
      </w:tr>
      <w:tr w:rsidR="006B513E" w:rsidRPr="006B513E" w14:paraId="40F8AC77" w14:textId="77777777" w:rsidTr="00565BC8">
        <w:tc>
          <w:tcPr>
            <w:tcW w:w="767" w:type="dxa"/>
          </w:tcPr>
          <w:p w14:paraId="0FC71DBF"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64CCD50B"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relevant aspects of academic study skills methods</w:t>
            </w:r>
          </w:p>
        </w:tc>
        <w:tc>
          <w:tcPr>
            <w:tcW w:w="964" w:type="dxa"/>
          </w:tcPr>
          <w:p w14:paraId="2115EAB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60DAB257"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3638928D" w14:textId="77777777" w:rsidTr="00565BC8">
        <w:tc>
          <w:tcPr>
            <w:tcW w:w="767" w:type="dxa"/>
          </w:tcPr>
          <w:p w14:paraId="1EFD2A8C"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7156041D"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Personal Development &amp; Planning (PDP)</w:t>
            </w:r>
          </w:p>
        </w:tc>
        <w:tc>
          <w:tcPr>
            <w:tcW w:w="964" w:type="dxa"/>
          </w:tcPr>
          <w:p w14:paraId="0BE8C2C7"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7B84F1A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52FDA42F" w14:textId="77777777" w:rsidTr="00565BC8">
        <w:tc>
          <w:tcPr>
            <w:tcW w:w="767" w:type="dxa"/>
          </w:tcPr>
          <w:p w14:paraId="335B0C42"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46F1FC1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perience of supporting students, or studying a formal programme of studies, within a virtual learning environment</w:t>
            </w:r>
          </w:p>
        </w:tc>
        <w:tc>
          <w:tcPr>
            <w:tcW w:w="964" w:type="dxa"/>
          </w:tcPr>
          <w:p w14:paraId="4C600BF1"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1BB6E861" w14:textId="06A5890E"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52ADFB20" w14:textId="77777777" w:rsidTr="00565BC8">
        <w:tc>
          <w:tcPr>
            <w:tcW w:w="767" w:type="dxa"/>
          </w:tcPr>
          <w:p w14:paraId="67907BD5"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2CEB95A3" w14:textId="77777777" w:rsidR="006B513E" w:rsidRPr="006B513E" w:rsidRDefault="006B513E" w:rsidP="00565BC8">
            <w:pPr>
              <w:rPr>
                <w:rFonts w:asciiTheme="minorHAnsi" w:hAnsiTheme="minorHAnsi" w:cstheme="minorHAnsi"/>
                <w:bCs/>
                <w:color w:val="000000" w:themeColor="text1"/>
                <w:szCs w:val="24"/>
              </w:rPr>
            </w:pPr>
            <w:r w:rsidRPr="006B513E">
              <w:rPr>
                <w:rFonts w:asciiTheme="minorHAnsi" w:hAnsiTheme="minorHAnsi" w:cstheme="minorHAnsi"/>
                <w:color w:val="000000" w:themeColor="text1"/>
                <w:szCs w:val="24"/>
              </w:rPr>
              <w:t>Experience of supporting students whose first or preferred language is not English</w:t>
            </w:r>
          </w:p>
        </w:tc>
        <w:tc>
          <w:tcPr>
            <w:tcW w:w="964" w:type="dxa"/>
          </w:tcPr>
          <w:p w14:paraId="64D86056"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5BF4A014" w14:textId="178793F6"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797E7579" w14:textId="77777777" w:rsidTr="00565BC8">
        <w:tc>
          <w:tcPr>
            <w:tcW w:w="767" w:type="dxa"/>
          </w:tcPr>
          <w:p w14:paraId="7787EEFC"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34E83D1F"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perience of teaching in HE or FE</w:t>
            </w:r>
          </w:p>
        </w:tc>
        <w:tc>
          <w:tcPr>
            <w:tcW w:w="964" w:type="dxa"/>
          </w:tcPr>
          <w:p w14:paraId="4C7DA69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0B6D41B5" w14:textId="47440ED9"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40E57B14" w14:textId="77777777" w:rsidTr="00565BC8">
        <w:tc>
          <w:tcPr>
            <w:tcW w:w="767" w:type="dxa"/>
          </w:tcPr>
          <w:p w14:paraId="036D900F"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1D3C2E8C" w14:textId="77777777" w:rsidR="006B513E" w:rsidRPr="006B513E" w:rsidRDefault="006B513E" w:rsidP="00565BC8">
            <w:pPr>
              <w:rPr>
                <w:rFonts w:asciiTheme="minorHAnsi" w:hAnsiTheme="minorHAnsi" w:cstheme="minorHAnsi"/>
                <w:bCs/>
                <w:color w:val="000000" w:themeColor="text1"/>
                <w:szCs w:val="24"/>
              </w:rPr>
            </w:pPr>
            <w:r w:rsidRPr="006B513E">
              <w:rPr>
                <w:rFonts w:asciiTheme="minorHAnsi" w:hAnsiTheme="minorHAnsi" w:cstheme="minorHAnsi"/>
                <w:color w:val="000000" w:themeColor="text1"/>
                <w:szCs w:val="24"/>
              </w:rPr>
              <w:t>Experience of delivering to students who have specific learning needs</w:t>
            </w:r>
          </w:p>
        </w:tc>
        <w:tc>
          <w:tcPr>
            <w:tcW w:w="964" w:type="dxa"/>
          </w:tcPr>
          <w:p w14:paraId="28D272F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2C908FB2" w14:textId="18FA6371"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3E1C8A56" w14:textId="77777777" w:rsidTr="00565BC8">
        <w:tc>
          <w:tcPr>
            <w:tcW w:w="767" w:type="dxa"/>
          </w:tcPr>
          <w:p w14:paraId="3EAF78D2"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6CBADFD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how people learn</w:t>
            </w:r>
          </w:p>
        </w:tc>
        <w:tc>
          <w:tcPr>
            <w:tcW w:w="964" w:type="dxa"/>
          </w:tcPr>
          <w:p w14:paraId="582AF760"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036112D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5AFAA107" w14:textId="77777777" w:rsidTr="00565BC8">
        <w:tc>
          <w:tcPr>
            <w:tcW w:w="767" w:type="dxa"/>
          </w:tcPr>
          <w:p w14:paraId="67F3E2FA"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12577394"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statistical analysis techniques (e.g. SPSS)</w:t>
            </w:r>
          </w:p>
        </w:tc>
        <w:tc>
          <w:tcPr>
            <w:tcW w:w="964" w:type="dxa"/>
          </w:tcPr>
          <w:p w14:paraId="3FF9B7AD" w14:textId="77777777" w:rsidR="006B513E" w:rsidRPr="006B513E" w:rsidRDefault="006B513E" w:rsidP="00565BC8">
            <w:pPr>
              <w:rPr>
                <w:rFonts w:asciiTheme="minorHAnsi" w:hAnsiTheme="minorHAnsi" w:cstheme="minorHAnsi"/>
                <w:color w:val="000000" w:themeColor="text1"/>
                <w:szCs w:val="24"/>
                <w:vertAlign w:val="superscript"/>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1</w:t>
            </w:r>
            <w:r w:rsidRPr="006B513E">
              <w:rPr>
                <w:rFonts w:asciiTheme="minorHAnsi" w:hAnsiTheme="minorHAnsi" w:cstheme="minorHAnsi"/>
                <w:color w:val="000000" w:themeColor="text1"/>
                <w:szCs w:val="24"/>
              </w:rPr>
              <w:t>/D</w:t>
            </w:r>
          </w:p>
        </w:tc>
        <w:tc>
          <w:tcPr>
            <w:tcW w:w="1262" w:type="dxa"/>
          </w:tcPr>
          <w:p w14:paraId="6A08498D"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17F342A7" w14:textId="77777777" w:rsidTr="00565BC8">
        <w:tc>
          <w:tcPr>
            <w:tcW w:w="767" w:type="dxa"/>
          </w:tcPr>
          <w:p w14:paraId="5C007E94"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1A04E955"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a subject area of English language and linguistics</w:t>
            </w:r>
          </w:p>
        </w:tc>
        <w:tc>
          <w:tcPr>
            <w:tcW w:w="964" w:type="dxa"/>
          </w:tcPr>
          <w:p w14:paraId="49781521" w14:textId="77777777" w:rsidR="006B513E" w:rsidRPr="006B513E" w:rsidRDefault="006B513E" w:rsidP="00565BC8">
            <w:pPr>
              <w:rPr>
                <w:rFonts w:asciiTheme="minorHAnsi" w:hAnsiTheme="minorHAnsi" w:cstheme="minorHAnsi"/>
                <w:color w:val="000000" w:themeColor="text1"/>
                <w:szCs w:val="24"/>
                <w:vertAlign w:val="superscript"/>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2</w:t>
            </w:r>
            <w:r w:rsidRPr="006B513E">
              <w:rPr>
                <w:rFonts w:asciiTheme="minorHAnsi" w:hAnsiTheme="minorHAnsi" w:cstheme="minorHAnsi"/>
                <w:color w:val="000000" w:themeColor="text1"/>
                <w:szCs w:val="24"/>
              </w:rPr>
              <w:t>/D</w:t>
            </w:r>
          </w:p>
        </w:tc>
        <w:tc>
          <w:tcPr>
            <w:tcW w:w="1262" w:type="dxa"/>
          </w:tcPr>
          <w:p w14:paraId="1ECF761F"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4EB1FC1A" w14:textId="77777777" w:rsidTr="00565BC8">
        <w:tc>
          <w:tcPr>
            <w:tcW w:w="767" w:type="dxa"/>
          </w:tcPr>
          <w:p w14:paraId="6A50CDC4"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38F2D4E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 xml:space="preserve">Knowledge/Experience of delivering business and/or legal skills development </w:t>
            </w:r>
          </w:p>
        </w:tc>
        <w:tc>
          <w:tcPr>
            <w:tcW w:w="964" w:type="dxa"/>
          </w:tcPr>
          <w:p w14:paraId="56DDC588" w14:textId="77777777" w:rsidR="006B513E" w:rsidRPr="006B513E" w:rsidRDefault="006B513E" w:rsidP="00565BC8">
            <w:pPr>
              <w:rPr>
                <w:rFonts w:asciiTheme="minorHAnsi" w:hAnsiTheme="minorHAnsi" w:cstheme="minorHAnsi"/>
                <w:color w:val="000000" w:themeColor="text1"/>
                <w:szCs w:val="24"/>
                <w:vertAlign w:val="superscript"/>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3</w:t>
            </w:r>
            <w:r w:rsidRPr="006B513E">
              <w:rPr>
                <w:rFonts w:asciiTheme="minorHAnsi" w:hAnsiTheme="minorHAnsi" w:cstheme="minorHAnsi"/>
                <w:color w:val="000000" w:themeColor="text1"/>
                <w:szCs w:val="24"/>
              </w:rPr>
              <w:t>/D</w:t>
            </w:r>
          </w:p>
        </w:tc>
        <w:tc>
          <w:tcPr>
            <w:tcW w:w="1262" w:type="dxa"/>
          </w:tcPr>
          <w:p w14:paraId="14EFCDA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00766D56" w14:textId="77777777" w:rsidTr="00565BC8">
        <w:tc>
          <w:tcPr>
            <w:tcW w:w="767" w:type="dxa"/>
          </w:tcPr>
          <w:p w14:paraId="1D214944"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210464AF" w14:textId="77777777" w:rsidR="006B513E" w:rsidRPr="006B513E" w:rsidRDefault="006B513E" w:rsidP="006B513E">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Knowledge of Apprenticeship standards, their delivery and student achievement in an education and work-based setting.</w:t>
            </w:r>
          </w:p>
        </w:tc>
        <w:tc>
          <w:tcPr>
            <w:tcW w:w="964" w:type="dxa"/>
          </w:tcPr>
          <w:p w14:paraId="40976325"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0AC3468E" w14:textId="58C599E6"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23A1FFE4" w14:textId="77777777" w:rsidTr="00565BC8">
        <w:tc>
          <w:tcPr>
            <w:tcW w:w="767" w:type="dxa"/>
          </w:tcPr>
          <w:p w14:paraId="224DE282"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2.</w:t>
            </w:r>
          </w:p>
        </w:tc>
        <w:tc>
          <w:tcPr>
            <w:tcW w:w="5523" w:type="dxa"/>
          </w:tcPr>
          <w:p w14:paraId="20F75DAF"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Skills &amp; Abilities</w:t>
            </w:r>
          </w:p>
        </w:tc>
        <w:tc>
          <w:tcPr>
            <w:tcW w:w="964" w:type="dxa"/>
          </w:tcPr>
          <w:p w14:paraId="4CD1CEDA" w14:textId="77777777" w:rsidR="006B513E" w:rsidRPr="006B513E" w:rsidRDefault="006B513E" w:rsidP="00565BC8">
            <w:pPr>
              <w:rPr>
                <w:rFonts w:asciiTheme="minorHAnsi" w:hAnsiTheme="minorHAnsi" w:cstheme="minorHAnsi"/>
                <w:color w:val="000000" w:themeColor="text1"/>
                <w:szCs w:val="24"/>
              </w:rPr>
            </w:pPr>
          </w:p>
        </w:tc>
        <w:tc>
          <w:tcPr>
            <w:tcW w:w="1262" w:type="dxa"/>
          </w:tcPr>
          <w:p w14:paraId="27F95797" w14:textId="77777777" w:rsidR="006B513E" w:rsidRPr="006B513E" w:rsidRDefault="006B513E" w:rsidP="00565BC8">
            <w:pPr>
              <w:rPr>
                <w:rFonts w:asciiTheme="minorHAnsi" w:hAnsiTheme="minorHAnsi" w:cstheme="minorHAnsi"/>
                <w:color w:val="000000" w:themeColor="text1"/>
                <w:szCs w:val="24"/>
              </w:rPr>
            </w:pPr>
          </w:p>
        </w:tc>
      </w:tr>
      <w:tr w:rsidR="006B513E" w:rsidRPr="006B513E" w14:paraId="0716B506" w14:textId="77777777" w:rsidTr="00565BC8">
        <w:tc>
          <w:tcPr>
            <w:tcW w:w="767" w:type="dxa"/>
          </w:tcPr>
          <w:p w14:paraId="18E2A4F9"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49DFA17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Proficient, accurate and confident in using Microsoft Office</w:t>
            </w:r>
          </w:p>
        </w:tc>
        <w:tc>
          <w:tcPr>
            <w:tcW w:w="964" w:type="dxa"/>
          </w:tcPr>
          <w:p w14:paraId="23418D1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24CDD2A4"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6507FA0E" w14:textId="77777777" w:rsidTr="00565BC8">
        <w:tc>
          <w:tcPr>
            <w:tcW w:w="767" w:type="dxa"/>
          </w:tcPr>
          <w:p w14:paraId="0D2B59AF"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531C526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cellent numeracy skills</w:t>
            </w:r>
          </w:p>
        </w:tc>
        <w:tc>
          <w:tcPr>
            <w:tcW w:w="964" w:type="dxa"/>
          </w:tcPr>
          <w:p w14:paraId="00916235"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64712E3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379317E0" w14:textId="77777777" w:rsidTr="00565BC8">
        <w:tc>
          <w:tcPr>
            <w:tcW w:w="767" w:type="dxa"/>
          </w:tcPr>
          <w:p w14:paraId="7E10E836"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69A96CDB"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cellent presentation skills</w:t>
            </w:r>
          </w:p>
        </w:tc>
        <w:tc>
          <w:tcPr>
            <w:tcW w:w="964" w:type="dxa"/>
          </w:tcPr>
          <w:p w14:paraId="23C1F689"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631BAB9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 P</w:t>
            </w:r>
          </w:p>
        </w:tc>
      </w:tr>
      <w:tr w:rsidR="006B513E" w:rsidRPr="006B513E" w14:paraId="629F153D" w14:textId="77777777" w:rsidTr="00565BC8">
        <w:tc>
          <w:tcPr>
            <w:tcW w:w="767" w:type="dxa"/>
          </w:tcPr>
          <w:p w14:paraId="2107B98E"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4066338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bility to plan, organise and prioritise own workload</w:t>
            </w:r>
          </w:p>
        </w:tc>
        <w:tc>
          <w:tcPr>
            <w:tcW w:w="964" w:type="dxa"/>
          </w:tcPr>
          <w:p w14:paraId="2BD2E189"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5423206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2D1DC930" w14:textId="77777777" w:rsidTr="00565BC8">
        <w:tc>
          <w:tcPr>
            <w:tcW w:w="767" w:type="dxa"/>
          </w:tcPr>
          <w:p w14:paraId="0BFEAEBD"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4482398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cellent communication and interpersonal skills, including the ability to work in a team</w:t>
            </w:r>
          </w:p>
        </w:tc>
        <w:tc>
          <w:tcPr>
            <w:tcW w:w="964" w:type="dxa"/>
          </w:tcPr>
          <w:p w14:paraId="52E540E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3FF8212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3727B396" w14:textId="77777777" w:rsidTr="00565BC8">
        <w:tc>
          <w:tcPr>
            <w:tcW w:w="767" w:type="dxa"/>
          </w:tcPr>
          <w:p w14:paraId="6ABC0A5B"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4AE62FA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xcellent writing and proofreading skills</w:t>
            </w:r>
          </w:p>
        </w:tc>
        <w:tc>
          <w:tcPr>
            <w:tcW w:w="964" w:type="dxa"/>
          </w:tcPr>
          <w:p w14:paraId="7BC01241"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128944F9"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647B98B1" w14:textId="77777777" w:rsidTr="00565BC8">
        <w:tc>
          <w:tcPr>
            <w:tcW w:w="767" w:type="dxa"/>
          </w:tcPr>
          <w:p w14:paraId="09216500"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612C6CD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Good problem solving skills</w:t>
            </w:r>
          </w:p>
        </w:tc>
        <w:tc>
          <w:tcPr>
            <w:tcW w:w="964" w:type="dxa"/>
          </w:tcPr>
          <w:p w14:paraId="00595F8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7FB1D66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31F9C923" w14:textId="77777777" w:rsidTr="00565BC8">
        <w:tc>
          <w:tcPr>
            <w:tcW w:w="767" w:type="dxa"/>
          </w:tcPr>
          <w:p w14:paraId="749DB403"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610FBEA4"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bility to work in a multicultural, international environment</w:t>
            </w:r>
          </w:p>
        </w:tc>
        <w:tc>
          <w:tcPr>
            <w:tcW w:w="964" w:type="dxa"/>
          </w:tcPr>
          <w:p w14:paraId="3411749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1CB39F7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0B7778F5" w14:textId="77777777" w:rsidTr="00565BC8">
        <w:tc>
          <w:tcPr>
            <w:tcW w:w="767" w:type="dxa"/>
          </w:tcPr>
          <w:p w14:paraId="56A617EF"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3CF10BF5"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Quantitative research methods skills</w:t>
            </w:r>
          </w:p>
        </w:tc>
        <w:tc>
          <w:tcPr>
            <w:tcW w:w="964" w:type="dxa"/>
          </w:tcPr>
          <w:p w14:paraId="0664919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1</w:t>
            </w:r>
          </w:p>
        </w:tc>
        <w:tc>
          <w:tcPr>
            <w:tcW w:w="1262" w:type="dxa"/>
          </w:tcPr>
          <w:p w14:paraId="5B31402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2CB56778" w14:textId="77777777" w:rsidTr="00565BC8">
        <w:tc>
          <w:tcPr>
            <w:tcW w:w="767" w:type="dxa"/>
          </w:tcPr>
          <w:p w14:paraId="0167FF7D"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0DC0FF8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Practical business and or legal skills</w:t>
            </w:r>
          </w:p>
        </w:tc>
        <w:tc>
          <w:tcPr>
            <w:tcW w:w="964" w:type="dxa"/>
          </w:tcPr>
          <w:p w14:paraId="4017C2D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3</w:t>
            </w:r>
            <w:r w:rsidRPr="006B513E">
              <w:rPr>
                <w:rFonts w:asciiTheme="minorHAnsi" w:hAnsiTheme="minorHAnsi" w:cstheme="minorHAnsi"/>
                <w:color w:val="000000" w:themeColor="text1"/>
                <w:szCs w:val="24"/>
              </w:rPr>
              <w:t>/D</w:t>
            </w:r>
          </w:p>
        </w:tc>
        <w:tc>
          <w:tcPr>
            <w:tcW w:w="1262" w:type="dxa"/>
          </w:tcPr>
          <w:p w14:paraId="6A99E364" w14:textId="77777777" w:rsidR="006B513E" w:rsidRPr="006B513E" w:rsidRDefault="006B513E" w:rsidP="00565BC8">
            <w:pPr>
              <w:rPr>
                <w:rFonts w:asciiTheme="minorHAnsi" w:hAnsiTheme="minorHAnsi" w:cstheme="minorHAnsi"/>
                <w:color w:val="000000" w:themeColor="text1"/>
                <w:szCs w:val="24"/>
              </w:rPr>
            </w:pPr>
          </w:p>
        </w:tc>
      </w:tr>
      <w:tr w:rsidR="006B513E" w:rsidRPr="006B513E" w14:paraId="084FB621" w14:textId="77777777" w:rsidTr="00565BC8">
        <w:tc>
          <w:tcPr>
            <w:tcW w:w="767" w:type="dxa"/>
          </w:tcPr>
          <w:p w14:paraId="464F2EE6"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66C7124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High level mathematical skills</w:t>
            </w:r>
          </w:p>
        </w:tc>
        <w:tc>
          <w:tcPr>
            <w:tcW w:w="964" w:type="dxa"/>
          </w:tcPr>
          <w:p w14:paraId="7E144C9C" w14:textId="77777777" w:rsidR="006B513E" w:rsidRPr="006B513E" w:rsidRDefault="006B513E" w:rsidP="00565BC8">
            <w:pPr>
              <w:rPr>
                <w:rFonts w:asciiTheme="minorHAnsi" w:hAnsiTheme="minorHAnsi" w:cstheme="minorHAnsi"/>
                <w:color w:val="000000" w:themeColor="text1"/>
                <w:szCs w:val="24"/>
                <w:vertAlign w:val="superscript"/>
              </w:rPr>
            </w:pPr>
            <w:r w:rsidRPr="006B513E">
              <w:rPr>
                <w:rFonts w:asciiTheme="minorHAnsi" w:hAnsiTheme="minorHAnsi" w:cstheme="minorHAnsi"/>
                <w:color w:val="000000" w:themeColor="text1"/>
                <w:szCs w:val="24"/>
              </w:rPr>
              <w:t>E</w:t>
            </w:r>
            <w:r w:rsidRPr="006B513E">
              <w:rPr>
                <w:rFonts w:asciiTheme="minorHAnsi" w:hAnsiTheme="minorHAnsi" w:cstheme="minorHAnsi"/>
                <w:color w:val="000000" w:themeColor="text1"/>
                <w:szCs w:val="24"/>
                <w:vertAlign w:val="superscript"/>
              </w:rPr>
              <w:t>4</w:t>
            </w:r>
          </w:p>
        </w:tc>
        <w:tc>
          <w:tcPr>
            <w:tcW w:w="1262" w:type="dxa"/>
          </w:tcPr>
          <w:p w14:paraId="6BCBE65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51D16574" w14:textId="77777777" w:rsidTr="00565BC8">
        <w:tc>
          <w:tcPr>
            <w:tcW w:w="767" w:type="dxa"/>
          </w:tcPr>
          <w:p w14:paraId="786F1D8B"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 xml:space="preserve">3. </w:t>
            </w:r>
          </w:p>
        </w:tc>
        <w:tc>
          <w:tcPr>
            <w:tcW w:w="5523" w:type="dxa"/>
          </w:tcPr>
          <w:p w14:paraId="59CD64E4"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Qualifications, Education &amp; Training</w:t>
            </w:r>
          </w:p>
        </w:tc>
        <w:tc>
          <w:tcPr>
            <w:tcW w:w="964" w:type="dxa"/>
          </w:tcPr>
          <w:p w14:paraId="37A4615C" w14:textId="77777777" w:rsidR="006B513E" w:rsidRPr="006B513E" w:rsidRDefault="006B513E" w:rsidP="00565BC8">
            <w:pPr>
              <w:rPr>
                <w:rFonts w:asciiTheme="minorHAnsi" w:hAnsiTheme="minorHAnsi" w:cstheme="minorHAnsi"/>
                <w:color w:val="000000" w:themeColor="text1"/>
                <w:szCs w:val="24"/>
              </w:rPr>
            </w:pPr>
          </w:p>
        </w:tc>
        <w:tc>
          <w:tcPr>
            <w:tcW w:w="1262" w:type="dxa"/>
          </w:tcPr>
          <w:p w14:paraId="3837DACB" w14:textId="77777777" w:rsidR="006B513E" w:rsidRPr="006B513E" w:rsidRDefault="006B513E" w:rsidP="00565BC8">
            <w:pPr>
              <w:rPr>
                <w:rFonts w:asciiTheme="minorHAnsi" w:hAnsiTheme="minorHAnsi" w:cstheme="minorHAnsi"/>
                <w:color w:val="000000" w:themeColor="text1"/>
                <w:szCs w:val="24"/>
              </w:rPr>
            </w:pPr>
          </w:p>
        </w:tc>
      </w:tr>
      <w:tr w:rsidR="006B513E" w:rsidRPr="006B513E" w14:paraId="5D629383" w14:textId="77777777" w:rsidTr="00565BC8">
        <w:tc>
          <w:tcPr>
            <w:tcW w:w="767" w:type="dxa"/>
          </w:tcPr>
          <w:p w14:paraId="692DE675"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20EF161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Relevant degree (at least 2:1)</w:t>
            </w:r>
            <w:r w:rsidRPr="006B513E">
              <w:rPr>
                <w:rStyle w:val="CommentReference"/>
                <w:rFonts w:asciiTheme="minorHAnsi" w:hAnsiTheme="minorHAnsi" w:cstheme="minorHAnsi"/>
                <w:color w:val="000000" w:themeColor="text1"/>
                <w:sz w:val="24"/>
                <w:szCs w:val="24"/>
              </w:rPr>
              <w:t xml:space="preserve"> </w:t>
            </w:r>
          </w:p>
        </w:tc>
        <w:tc>
          <w:tcPr>
            <w:tcW w:w="964" w:type="dxa"/>
          </w:tcPr>
          <w:p w14:paraId="0F2FF077"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3D28B2DD"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6C9695DF" w14:textId="77777777" w:rsidTr="00565BC8">
        <w:tc>
          <w:tcPr>
            <w:tcW w:w="767" w:type="dxa"/>
          </w:tcPr>
          <w:p w14:paraId="29C1F084"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1034CF53"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Training qualification</w:t>
            </w:r>
          </w:p>
        </w:tc>
        <w:tc>
          <w:tcPr>
            <w:tcW w:w="964" w:type="dxa"/>
          </w:tcPr>
          <w:p w14:paraId="55024EAF"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54917DDE"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177DBDEA" w14:textId="77777777" w:rsidTr="00565BC8">
        <w:tc>
          <w:tcPr>
            <w:tcW w:w="767" w:type="dxa"/>
          </w:tcPr>
          <w:p w14:paraId="68007F40"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761EA22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Teaching qualification or a willingness to undertake the University’s academic development programme.</w:t>
            </w:r>
          </w:p>
        </w:tc>
        <w:tc>
          <w:tcPr>
            <w:tcW w:w="964" w:type="dxa"/>
          </w:tcPr>
          <w:p w14:paraId="10406FB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130A918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239A9131" w14:textId="77777777" w:rsidTr="00565BC8">
        <w:tc>
          <w:tcPr>
            <w:tcW w:w="767" w:type="dxa"/>
          </w:tcPr>
          <w:p w14:paraId="4DEB73A1"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5CBFB51D"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FL Qualification</w:t>
            </w:r>
          </w:p>
        </w:tc>
        <w:tc>
          <w:tcPr>
            <w:tcW w:w="964" w:type="dxa"/>
          </w:tcPr>
          <w:p w14:paraId="4193FA45" w14:textId="77777777" w:rsidR="006B513E" w:rsidRPr="006B513E" w:rsidRDefault="006B513E" w:rsidP="00565BC8">
            <w:pPr>
              <w:rPr>
                <w:rFonts w:asciiTheme="minorHAnsi" w:hAnsiTheme="minorHAnsi" w:cstheme="minorHAnsi"/>
                <w:color w:val="000000" w:themeColor="text1"/>
                <w:szCs w:val="24"/>
                <w:vertAlign w:val="superscript"/>
              </w:rPr>
            </w:pPr>
            <w:r w:rsidRPr="006B513E">
              <w:rPr>
                <w:rFonts w:asciiTheme="minorHAnsi" w:hAnsiTheme="minorHAnsi" w:cstheme="minorHAnsi"/>
                <w:color w:val="000000" w:themeColor="text1"/>
                <w:szCs w:val="24"/>
              </w:rPr>
              <w:t>D</w:t>
            </w:r>
            <w:r w:rsidRPr="006B513E">
              <w:rPr>
                <w:rFonts w:asciiTheme="minorHAnsi" w:hAnsiTheme="minorHAnsi" w:cstheme="minorHAnsi"/>
                <w:color w:val="000000" w:themeColor="text1"/>
                <w:szCs w:val="24"/>
                <w:vertAlign w:val="superscript"/>
              </w:rPr>
              <w:t>2</w:t>
            </w:r>
          </w:p>
        </w:tc>
        <w:tc>
          <w:tcPr>
            <w:tcW w:w="1262" w:type="dxa"/>
          </w:tcPr>
          <w:p w14:paraId="64F4EFA6" w14:textId="2FAE0112"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5B165318" w14:textId="77777777" w:rsidTr="00565BC8">
        <w:tc>
          <w:tcPr>
            <w:tcW w:w="767" w:type="dxa"/>
          </w:tcPr>
          <w:p w14:paraId="7BC0CF20" w14:textId="77777777" w:rsidR="006B513E" w:rsidRPr="006B513E" w:rsidRDefault="006B513E" w:rsidP="00565BC8">
            <w:pPr>
              <w:rPr>
                <w:rFonts w:asciiTheme="minorHAnsi" w:hAnsiTheme="minorHAnsi" w:cstheme="minorHAnsi"/>
                <w:b/>
                <w:color w:val="000000" w:themeColor="text1"/>
                <w:szCs w:val="24"/>
              </w:rPr>
            </w:pPr>
          </w:p>
        </w:tc>
        <w:tc>
          <w:tcPr>
            <w:tcW w:w="5523" w:type="dxa"/>
          </w:tcPr>
          <w:p w14:paraId="2ED70606"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color w:val="000000" w:themeColor="text1"/>
                <w:szCs w:val="24"/>
              </w:rPr>
              <w:t>Professional Assessor Award, or currently working towards, or membership of Professional Body.</w:t>
            </w:r>
          </w:p>
        </w:tc>
        <w:tc>
          <w:tcPr>
            <w:tcW w:w="964" w:type="dxa"/>
          </w:tcPr>
          <w:p w14:paraId="0A0ED05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D</w:t>
            </w:r>
          </w:p>
        </w:tc>
        <w:tc>
          <w:tcPr>
            <w:tcW w:w="1262" w:type="dxa"/>
          </w:tcPr>
          <w:p w14:paraId="755BBAB3" w14:textId="416BD453" w:rsidR="006B513E" w:rsidRPr="006B513E" w:rsidRDefault="0064420A"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7225E971" w14:textId="77777777" w:rsidTr="00565BC8">
        <w:tc>
          <w:tcPr>
            <w:tcW w:w="767" w:type="dxa"/>
          </w:tcPr>
          <w:p w14:paraId="0C2374F9"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lastRenderedPageBreak/>
              <w:t>4.</w:t>
            </w:r>
          </w:p>
        </w:tc>
        <w:tc>
          <w:tcPr>
            <w:tcW w:w="5523" w:type="dxa"/>
          </w:tcPr>
          <w:p w14:paraId="474B2742" w14:textId="77777777" w:rsidR="006B513E" w:rsidRPr="006B513E" w:rsidRDefault="006B513E" w:rsidP="00565BC8">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Other Requirements</w:t>
            </w:r>
          </w:p>
        </w:tc>
        <w:tc>
          <w:tcPr>
            <w:tcW w:w="964" w:type="dxa"/>
          </w:tcPr>
          <w:p w14:paraId="292DEEA9" w14:textId="77777777" w:rsidR="006B513E" w:rsidRPr="006B513E" w:rsidRDefault="006B513E" w:rsidP="00565BC8">
            <w:pPr>
              <w:rPr>
                <w:rFonts w:asciiTheme="minorHAnsi" w:hAnsiTheme="minorHAnsi" w:cstheme="minorHAnsi"/>
                <w:color w:val="000000" w:themeColor="text1"/>
                <w:szCs w:val="24"/>
              </w:rPr>
            </w:pPr>
          </w:p>
        </w:tc>
        <w:tc>
          <w:tcPr>
            <w:tcW w:w="1262" w:type="dxa"/>
          </w:tcPr>
          <w:p w14:paraId="6229A182" w14:textId="77777777" w:rsidR="006B513E" w:rsidRPr="006B513E" w:rsidRDefault="006B513E" w:rsidP="00565BC8">
            <w:pPr>
              <w:rPr>
                <w:rFonts w:asciiTheme="minorHAnsi" w:hAnsiTheme="minorHAnsi" w:cstheme="minorHAnsi"/>
                <w:color w:val="000000" w:themeColor="text1"/>
                <w:szCs w:val="24"/>
              </w:rPr>
            </w:pPr>
          </w:p>
        </w:tc>
      </w:tr>
      <w:tr w:rsidR="006B513E" w:rsidRPr="006B513E" w14:paraId="2C6C15F6" w14:textId="77777777" w:rsidTr="00565BC8">
        <w:tc>
          <w:tcPr>
            <w:tcW w:w="767" w:type="dxa"/>
          </w:tcPr>
          <w:p w14:paraId="33797F80"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571D1742"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bility to work on own initiative and with minimum supervision</w:t>
            </w:r>
          </w:p>
        </w:tc>
        <w:tc>
          <w:tcPr>
            <w:tcW w:w="964" w:type="dxa"/>
          </w:tcPr>
          <w:p w14:paraId="12121CF1"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5BECF47C"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 S</w:t>
            </w:r>
          </w:p>
        </w:tc>
      </w:tr>
      <w:tr w:rsidR="006B513E" w:rsidRPr="006B513E" w14:paraId="6CF2DC52" w14:textId="77777777" w:rsidTr="00565BC8">
        <w:trPr>
          <w:trHeight w:val="345"/>
        </w:trPr>
        <w:tc>
          <w:tcPr>
            <w:tcW w:w="767" w:type="dxa"/>
          </w:tcPr>
          <w:p w14:paraId="49933AD6"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3044ED9F"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bility to work to tight deadlines</w:t>
            </w:r>
          </w:p>
        </w:tc>
        <w:tc>
          <w:tcPr>
            <w:tcW w:w="964" w:type="dxa"/>
          </w:tcPr>
          <w:p w14:paraId="5F5CCA5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05CB8D28"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w:t>
            </w:r>
          </w:p>
        </w:tc>
      </w:tr>
      <w:tr w:rsidR="006B513E" w:rsidRPr="006B513E" w14:paraId="747E6499" w14:textId="77777777" w:rsidTr="00565BC8">
        <w:tc>
          <w:tcPr>
            <w:tcW w:w="767" w:type="dxa"/>
          </w:tcPr>
          <w:p w14:paraId="3BFB16BF"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2AA47907"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mpathetic to the needs of students</w:t>
            </w:r>
          </w:p>
        </w:tc>
        <w:tc>
          <w:tcPr>
            <w:tcW w:w="964" w:type="dxa"/>
          </w:tcPr>
          <w:p w14:paraId="02C3BAA4"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29DBE8C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w:t>
            </w:r>
          </w:p>
        </w:tc>
      </w:tr>
      <w:tr w:rsidR="006B513E" w:rsidRPr="006B513E" w14:paraId="3F6D21BC" w14:textId="77777777" w:rsidTr="00565BC8">
        <w:tc>
          <w:tcPr>
            <w:tcW w:w="767" w:type="dxa"/>
          </w:tcPr>
          <w:p w14:paraId="2FE642E9" w14:textId="77777777" w:rsidR="006B513E" w:rsidRPr="006B513E" w:rsidRDefault="006B513E" w:rsidP="00565BC8">
            <w:pPr>
              <w:rPr>
                <w:rFonts w:asciiTheme="minorHAnsi" w:hAnsiTheme="minorHAnsi" w:cstheme="minorHAnsi"/>
                <w:color w:val="000000" w:themeColor="text1"/>
                <w:szCs w:val="24"/>
              </w:rPr>
            </w:pPr>
          </w:p>
        </w:tc>
        <w:tc>
          <w:tcPr>
            <w:tcW w:w="5523" w:type="dxa"/>
          </w:tcPr>
          <w:p w14:paraId="2FA1ABE7"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ble to maintain confidentiality, and motivate others</w:t>
            </w:r>
          </w:p>
        </w:tc>
        <w:tc>
          <w:tcPr>
            <w:tcW w:w="964" w:type="dxa"/>
          </w:tcPr>
          <w:p w14:paraId="684C8CCA"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E</w:t>
            </w:r>
          </w:p>
        </w:tc>
        <w:tc>
          <w:tcPr>
            <w:tcW w:w="1262" w:type="dxa"/>
          </w:tcPr>
          <w:p w14:paraId="5BC21359" w14:textId="77777777" w:rsidR="006B513E" w:rsidRPr="006B513E" w:rsidRDefault="006B513E" w:rsidP="00565BC8">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AF</w:t>
            </w:r>
          </w:p>
        </w:tc>
      </w:tr>
    </w:tbl>
    <w:p w14:paraId="58B4126C" w14:textId="77777777" w:rsidR="006B513E" w:rsidRPr="006B513E" w:rsidRDefault="006B513E" w:rsidP="006B513E">
      <w:pPr>
        <w:rPr>
          <w:rFonts w:asciiTheme="minorHAnsi" w:hAnsiTheme="minorHAnsi" w:cstheme="minorHAnsi"/>
          <w:color w:val="000000" w:themeColor="text1"/>
          <w:szCs w:val="24"/>
        </w:rPr>
      </w:pPr>
    </w:p>
    <w:p w14:paraId="0F338D02" w14:textId="77777777" w:rsidR="006B513E" w:rsidRPr="006B513E" w:rsidRDefault="006B513E" w:rsidP="006B513E">
      <w:pPr>
        <w:rPr>
          <w:rFonts w:asciiTheme="minorHAnsi" w:hAnsiTheme="minorHAnsi" w:cstheme="minorHAnsi"/>
          <w:b/>
          <w:color w:val="000000" w:themeColor="text1"/>
          <w:szCs w:val="24"/>
        </w:rPr>
      </w:pPr>
      <w:r w:rsidRPr="006B513E">
        <w:rPr>
          <w:rFonts w:asciiTheme="minorHAnsi" w:hAnsiTheme="minorHAnsi" w:cstheme="minorHAnsi"/>
          <w:b/>
          <w:color w:val="000000" w:themeColor="text1"/>
          <w:szCs w:val="24"/>
        </w:rPr>
        <w:t xml:space="preserve">Legend  </w:t>
      </w:r>
    </w:p>
    <w:p w14:paraId="47B53C0D" w14:textId="77777777" w:rsidR="006B513E" w:rsidRPr="006B513E" w:rsidRDefault="006B513E" w:rsidP="006B513E">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Rating of attribute: D = desirable; E = essential; E/D = essential/desirable depending on specific academic skills to be supported:</w:t>
      </w:r>
    </w:p>
    <w:p w14:paraId="0ECD8CA7" w14:textId="77777777" w:rsidR="006B513E" w:rsidRPr="006B513E" w:rsidRDefault="006B513E" w:rsidP="006B513E">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vertAlign w:val="superscript"/>
        </w:rPr>
        <w:t>1</w:t>
      </w:r>
      <w:r w:rsidRPr="006B513E">
        <w:rPr>
          <w:rFonts w:asciiTheme="minorHAnsi" w:hAnsiTheme="minorHAnsi" w:cstheme="minorHAnsi"/>
          <w:color w:val="000000" w:themeColor="text1"/>
          <w:szCs w:val="24"/>
        </w:rPr>
        <w:t xml:space="preserve"> Quantitive research methods / </w:t>
      </w:r>
      <w:r w:rsidRPr="006B513E">
        <w:rPr>
          <w:rFonts w:asciiTheme="minorHAnsi" w:hAnsiTheme="minorHAnsi" w:cstheme="minorHAnsi"/>
          <w:color w:val="000000" w:themeColor="text1"/>
          <w:szCs w:val="24"/>
          <w:vertAlign w:val="superscript"/>
        </w:rPr>
        <w:t>2</w:t>
      </w:r>
      <w:r w:rsidRPr="006B513E">
        <w:rPr>
          <w:rFonts w:asciiTheme="minorHAnsi" w:hAnsiTheme="minorHAnsi" w:cstheme="minorHAnsi"/>
          <w:color w:val="000000" w:themeColor="text1"/>
          <w:szCs w:val="24"/>
        </w:rPr>
        <w:t xml:space="preserve"> English language skills / </w:t>
      </w:r>
      <w:r w:rsidRPr="006B513E">
        <w:rPr>
          <w:rFonts w:asciiTheme="minorHAnsi" w:hAnsiTheme="minorHAnsi" w:cstheme="minorHAnsi"/>
          <w:color w:val="000000" w:themeColor="text1"/>
          <w:szCs w:val="24"/>
          <w:vertAlign w:val="superscript"/>
        </w:rPr>
        <w:t>3</w:t>
      </w:r>
      <w:r w:rsidRPr="006B513E">
        <w:rPr>
          <w:rFonts w:asciiTheme="minorHAnsi" w:hAnsiTheme="minorHAnsi" w:cstheme="minorHAnsi"/>
          <w:color w:val="000000" w:themeColor="text1"/>
          <w:szCs w:val="24"/>
        </w:rPr>
        <w:t xml:space="preserve"> Business/legal skills / </w:t>
      </w:r>
      <w:r w:rsidRPr="006B513E">
        <w:rPr>
          <w:rFonts w:asciiTheme="minorHAnsi" w:hAnsiTheme="minorHAnsi" w:cstheme="minorHAnsi"/>
          <w:color w:val="000000" w:themeColor="text1"/>
          <w:szCs w:val="24"/>
          <w:vertAlign w:val="superscript"/>
        </w:rPr>
        <w:t>4</w:t>
      </w:r>
      <w:r w:rsidRPr="006B513E">
        <w:rPr>
          <w:rFonts w:asciiTheme="minorHAnsi" w:hAnsiTheme="minorHAnsi" w:cstheme="minorHAnsi"/>
          <w:color w:val="000000" w:themeColor="text1"/>
          <w:szCs w:val="24"/>
        </w:rPr>
        <w:t xml:space="preserve"> Mathematical skills</w:t>
      </w:r>
    </w:p>
    <w:p w14:paraId="7E99928B" w14:textId="77777777" w:rsidR="006B513E" w:rsidRPr="006B513E" w:rsidRDefault="006B513E" w:rsidP="006B513E">
      <w:pPr>
        <w:rPr>
          <w:rFonts w:asciiTheme="minorHAnsi" w:hAnsiTheme="minorHAnsi" w:cstheme="minorHAnsi"/>
          <w:color w:val="000000" w:themeColor="text1"/>
          <w:szCs w:val="24"/>
        </w:rPr>
      </w:pPr>
    </w:p>
    <w:p w14:paraId="6497E152" w14:textId="6F56CCDF" w:rsidR="006B513E" w:rsidRDefault="006B513E" w:rsidP="006B513E">
      <w:pPr>
        <w:rPr>
          <w:rFonts w:asciiTheme="minorHAnsi" w:hAnsiTheme="minorHAnsi" w:cstheme="minorHAnsi"/>
          <w:color w:val="000000" w:themeColor="text1"/>
          <w:szCs w:val="24"/>
        </w:rPr>
      </w:pPr>
      <w:r w:rsidRPr="006B513E">
        <w:rPr>
          <w:rFonts w:asciiTheme="minorHAnsi" w:hAnsiTheme="minorHAnsi" w:cstheme="minorHAnsi"/>
          <w:color w:val="000000" w:themeColor="text1"/>
          <w:szCs w:val="24"/>
        </w:rPr>
        <w:t>Source of evidence: AF = Application Form; S = Selection Programme (including Interview, Test, Presentation)</w:t>
      </w:r>
    </w:p>
    <w:p w14:paraId="6FFE6DE3" w14:textId="0ECA8671" w:rsidR="0064420A" w:rsidRDefault="0064420A" w:rsidP="006B513E">
      <w:pPr>
        <w:rPr>
          <w:rFonts w:asciiTheme="minorHAnsi" w:hAnsiTheme="minorHAnsi" w:cstheme="minorHAnsi"/>
          <w:color w:val="000000" w:themeColor="text1"/>
          <w:szCs w:val="24"/>
        </w:rPr>
      </w:pPr>
    </w:p>
    <w:p w14:paraId="0A9462F6" w14:textId="79A53CE6" w:rsidR="0064420A" w:rsidRDefault="0064420A" w:rsidP="006B513E">
      <w:pPr>
        <w:rPr>
          <w:rFonts w:asciiTheme="minorHAnsi" w:hAnsiTheme="minorHAnsi" w:cstheme="minorHAnsi"/>
          <w:color w:val="000000" w:themeColor="text1"/>
          <w:szCs w:val="24"/>
        </w:rPr>
      </w:pPr>
    </w:p>
    <w:p w14:paraId="531E32F9" w14:textId="48965831" w:rsidR="0064420A" w:rsidRDefault="0064420A" w:rsidP="006B513E">
      <w:pPr>
        <w:rPr>
          <w:rFonts w:asciiTheme="minorHAnsi" w:hAnsiTheme="minorHAnsi" w:cstheme="minorHAnsi"/>
          <w:color w:val="000000" w:themeColor="text1"/>
          <w:szCs w:val="24"/>
        </w:rPr>
      </w:pPr>
    </w:p>
    <w:p w14:paraId="4AC2328E" w14:textId="171A5ADD" w:rsidR="0064420A" w:rsidRDefault="0064420A" w:rsidP="006B513E">
      <w:pPr>
        <w:rPr>
          <w:rFonts w:asciiTheme="minorHAnsi" w:hAnsiTheme="minorHAnsi" w:cstheme="minorHAnsi"/>
          <w:color w:val="000000" w:themeColor="text1"/>
          <w:szCs w:val="24"/>
        </w:rPr>
      </w:pPr>
    </w:p>
    <w:p w14:paraId="691C8BA0" w14:textId="072573F0" w:rsidR="0064420A" w:rsidRDefault="0064420A" w:rsidP="006B513E">
      <w:pPr>
        <w:rPr>
          <w:rFonts w:asciiTheme="minorHAnsi" w:hAnsiTheme="minorHAnsi" w:cstheme="minorHAnsi"/>
          <w:color w:val="000000" w:themeColor="text1"/>
          <w:szCs w:val="24"/>
        </w:rPr>
      </w:pPr>
    </w:p>
    <w:p w14:paraId="42DD6680" w14:textId="42B20BB3" w:rsidR="0064420A" w:rsidRDefault="0064420A" w:rsidP="006B513E">
      <w:pPr>
        <w:rPr>
          <w:rFonts w:asciiTheme="minorHAnsi" w:hAnsiTheme="minorHAnsi" w:cstheme="minorHAnsi"/>
          <w:color w:val="000000" w:themeColor="text1"/>
          <w:szCs w:val="24"/>
        </w:rPr>
      </w:pPr>
    </w:p>
    <w:p w14:paraId="4377ABA4" w14:textId="610095B5" w:rsidR="0064420A" w:rsidRDefault="0064420A" w:rsidP="006B513E">
      <w:pPr>
        <w:rPr>
          <w:rFonts w:asciiTheme="minorHAnsi" w:hAnsiTheme="minorHAnsi" w:cstheme="minorHAnsi"/>
          <w:color w:val="000000" w:themeColor="text1"/>
          <w:szCs w:val="24"/>
        </w:rPr>
      </w:pPr>
    </w:p>
    <w:p w14:paraId="6E7C2681" w14:textId="2BDE1654" w:rsidR="0064420A" w:rsidRDefault="0064420A" w:rsidP="006B513E">
      <w:pPr>
        <w:rPr>
          <w:rFonts w:asciiTheme="minorHAnsi" w:hAnsiTheme="minorHAnsi" w:cstheme="minorHAnsi"/>
          <w:color w:val="000000" w:themeColor="text1"/>
          <w:szCs w:val="24"/>
        </w:rPr>
      </w:pPr>
    </w:p>
    <w:p w14:paraId="020B6AE9" w14:textId="0B1130AF" w:rsidR="0064420A" w:rsidRDefault="0064420A" w:rsidP="006B513E">
      <w:pPr>
        <w:rPr>
          <w:rFonts w:asciiTheme="minorHAnsi" w:hAnsiTheme="minorHAnsi" w:cstheme="minorHAnsi"/>
          <w:color w:val="000000" w:themeColor="text1"/>
          <w:szCs w:val="24"/>
        </w:rPr>
      </w:pPr>
    </w:p>
    <w:p w14:paraId="2D855A5B" w14:textId="6FE8290B" w:rsidR="0064420A" w:rsidRDefault="0064420A" w:rsidP="006B513E">
      <w:pPr>
        <w:rPr>
          <w:rFonts w:asciiTheme="minorHAnsi" w:hAnsiTheme="minorHAnsi" w:cstheme="minorHAnsi"/>
          <w:color w:val="000000" w:themeColor="text1"/>
          <w:szCs w:val="24"/>
        </w:rPr>
      </w:pPr>
    </w:p>
    <w:p w14:paraId="387B6D57" w14:textId="721E78D8" w:rsidR="0064420A" w:rsidRDefault="0064420A" w:rsidP="006B513E">
      <w:pPr>
        <w:rPr>
          <w:rFonts w:asciiTheme="minorHAnsi" w:hAnsiTheme="minorHAnsi" w:cstheme="minorHAnsi"/>
          <w:color w:val="000000" w:themeColor="text1"/>
          <w:szCs w:val="24"/>
        </w:rPr>
      </w:pPr>
    </w:p>
    <w:p w14:paraId="160EF94C" w14:textId="577E91C7" w:rsidR="0064420A" w:rsidRDefault="0064420A" w:rsidP="006B513E">
      <w:pPr>
        <w:rPr>
          <w:rFonts w:asciiTheme="minorHAnsi" w:hAnsiTheme="minorHAnsi" w:cstheme="minorHAnsi"/>
          <w:color w:val="000000" w:themeColor="text1"/>
          <w:szCs w:val="24"/>
        </w:rPr>
      </w:pPr>
    </w:p>
    <w:p w14:paraId="2DAB6FD6" w14:textId="24EE37D7" w:rsidR="0064420A" w:rsidRDefault="0064420A" w:rsidP="006B513E">
      <w:pPr>
        <w:rPr>
          <w:rFonts w:asciiTheme="minorHAnsi" w:hAnsiTheme="minorHAnsi" w:cstheme="minorHAnsi"/>
          <w:color w:val="000000" w:themeColor="text1"/>
          <w:szCs w:val="24"/>
        </w:rPr>
      </w:pPr>
    </w:p>
    <w:p w14:paraId="61E0F770" w14:textId="0E8176B5" w:rsidR="0064420A" w:rsidRDefault="0064420A" w:rsidP="006B513E">
      <w:pPr>
        <w:rPr>
          <w:rFonts w:asciiTheme="minorHAnsi" w:hAnsiTheme="minorHAnsi" w:cstheme="minorHAnsi"/>
          <w:color w:val="000000" w:themeColor="text1"/>
          <w:szCs w:val="24"/>
        </w:rPr>
      </w:pPr>
    </w:p>
    <w:p w14:paraId="17B3AA44" w14:textId="6297A222" w:rsidR="0064420A" w:rsidRDefault="0064420A" w:rsidP="006B513E">
      <w:pPr>
        <w:rPr>
          <w:rFonts w:asciiTheme="minorHAnsi" w:hAnsiTheme="minorHAnsi" w:cstheme="minorHAnsi"/>
          <w:color w:val="000000" w:themeColor="text1"/>
          <w:szCs w:val="24"/>
        </w:rPr>
      </w:pPr>
    </w:p>
    <w:p w14:paraId="6E33CB5D" w14:textId="540DA6E5" w:rsidR="0064420A" w:rsidRDefault="0064420A" w:rsidP="006B513E">
      <w:pPr>
        <w:rPr>
          <w:rFonts w:asciiTheme="minorHAnsi" w:hAnsiTheme="minorHAnsi" w:cstheme="minorHAnsi"/>
          <w:color w:val="000000" w:themeColor="text1"/>
          <w:szCs w:val="24"/>
        </w:rPr>
      </w:pPr>
    </w:p>
    <w:p w14:paraId="2AC87FA0" w14:textId="68D4EE32" w:rsidR="0064420A" w:rsidRDefault="0064420A" w:rsidP="006B513E">
      <w:pPr>
        <w:rPr>
          <w:rFonts w:asciiTheme="minorHAnsi" w:hAnsiTheme="minorHAnsi" w:cstheme="minorHAnsi"/>
          <w:color w:val="000000" w:themeColor="text1"/>
          <w:szCs w:val="24"/>
        </w:rPr>
      </w:pPr>
    </w:p>
    <w:p w14:paraId="4BC2E288" w14:textId="0E796A9A" w:rsidR="0064420A" w:rsidRDefault="0064420A" w:rsidP="006B513E">
      <w:pPr>
        <w:rPr>
          <w:rFonts w:asciiTheme="minorHAnsi" w:hAnsiTheme="minorHAnsi" w:cstheme="minorHAnsi"/>
          <w:color w:val="000000" w:themeColor="text1"/>
          <w:szCs w:val="24"/>
        </w:rPr>
      </w:pPr>
    </w:p>
    <w:p w14:paraId="62FB5EB3" w14:textId="606CE12D" w:rsidR="0064420A" w:rsidRDefault="0064420A" w:rsidP="006B513E">
      <w:pPr>
        <w:rPr>
          <w:rFonts w:asciiTheme="minorHAnsi" w:hAnsiTheme="minorHAnsi" w:cstheme="minorHAnsi"/>
          <w:color w:val="000000" w:themeColor="text1"/>
          <w:szCs w:val="24"/>
        </w:rPr>
      </w:pPr>
    </w:p>
    <w:p w14:paraId="4C07679E" w14:textId="531F044B" w:rsidR="0064420A" w:rsidRDefault="0064420A" w:rsidP="006B513E">
      <w:pPr>
        <w:rPr>
          <w:rFonts w:asciiTheme="minorHAnsi" w:hAnsiTheme="minorHAnsi" w:cstheme="minorHAnsi"/>
          <w:color w:val="000000" w:themeColor="text1"/>
          <w:szCs w:val="24"/>
        </w:rPr>
      </w:pPr>
    </w:p>
    <w:p w14:paraId="67F4A0AA" w14:textId="2EC4776B" w:rsidR="0064420A" w:rsidRDefault="0064420A" w:rsidP="006B513E">
      <w:pPr>
        <w:rPr>
          <w:rFonts w:asciiTheme="minorHAnsi" w:hAnsiTheme="minorHAnsi" w:cstheme="minorHAnsi"/>
          <w:color w:val="000000" w:themeColor="text1"/>
          <w:szCs w:val="24"/>
        </w:rPr>
      </w:pPr>
    </w:p>
    <w:p w14:paraId="42261FA9" w14:textId="4B995D6D" w:rsidR="0064420A" w:rsidRDefault="0064420A" w:rsidP="006B513E">
      <w:pPr>
        <w:rPr>
          <w:rFonts w:asciiTheme="minorHAnsi" w:hAnsiTheme="minorHAnsi" w:cstheme="minorHAnsi"/>
          <w:color w:val="000000" w:themeColor="text1"/>
          <w:szCs w:val="24"/>
        </w:rPr>
      </w:pPr>
    </w:p>
    <w:p w14:paraId="55A1FFEE" w14:textId="42E4256D" w:rsidR="0064420A" w:rsidRDefault="0064420A" w:rsidP="006B513E">
      <w:pPr>
        <w:rPr>
          <w:rFonts w:asciiTheme="minorHAnsi" w:hAnsiTheme="minorHAnsi" w:cstheme="minorHAnsi"/>
          <w:color w:val="000000" w:themeColor="text1"/>
          <w:szCs w:val="24"/>
        </w:rPr>
      </w:pPr>
    </w:p>
    <w:p w14:paraId="457CA9E1" w14:textId="5A8DEA10" w:rsidR="0064420A" w:rsidRDefault="0064420A" w:rsidP="006B513E">
      <w:pPr>
        <w:rPr>
          <w:rFonts w:asciiTheme="minorHAnsi" w:hAnsiTheme="minorHAnsi" w:cstheme="minorHAnsi"/>
          <w:color w:val="000000" w:themeColor="text1"/>
          <w:szCs w:val="24"/>
        </w:rPr>
      </w:pPr>
    </w:p>
    <w:p w14:paraId="1159530A" w14:textId="2AD35756" w:rsidR="0064420A" w:rsidRDefault="0064420A" w:rsidP="006B513E">
      <w:pPr>
        <w:rPr>
          <w:rFonts w:asciiTheme="minorHAnsi" w:hAnsiTheme="minorHAnsi" w:cstheme="minorHAnsi"/>
          <w:color w:val="000000" w:themeColor="text1"/>
          <w:szCs w:val="24"/>
        </w:rPr>
      </w:pPr>
    </w:p>
    <w:p w14:paraId="08CA5AA2" w14:textId="5603AAE7" w:rsidR="0064420A" w:rsidRDefault="0064420A" w:rsidP="006B513E">
      <w:pPr>
        <w:rPr>
          <w:rFonts w:asciiTheme="minorHAnsi" w:hAnsiTheme="minorHAnsi" w:cstheme="minorHAnsi"/>
          <w:color w:val="000000" w:themeColor="text1"/>
          <w:szCs w:val="24"/>
        </w:rPr>
      </w:pPr>
    </w:p>
    <w:p w14:paraId="65C046A5" w14:textId="1C6302E8" w:rsidR="0064420A" w:rsidRDefault="0064420A" w:rsidP="006B513E">
      <w:pPr>
        <w:rPr>
          <w:rFonts w:asciiTheme="minorHAnsi" w:hAnsiTheme="minorHAnsi" w:cstheme="minorHAnsi"/>
          <w:color w:val="000000" w:themeColor="text1"/>
          <w:szCs w:val="24"/>
        </w:rPr>
      </w:pPr>
    </w:p>
    <w:p w14:paraId="1D734564" w14:textId="6A39CF43" w:rsidR="0064420A" w:rsidRDefault="0064420A" w:rsidP="006B513E">
      <w:pPr>
        <w:rPr>
          <w:rFonts w:asciiTheme="minorHAnsi" w:hAnsiTheme="minorHAnsi" w:cstheme="minorHAnsi"/>
          <w:color w:val="000000" w:themeColor="text1"/>
          <w:szCs w:val="24"/>
        </w:rPr>
      </w:pPr>
    </w:p>
    <w:p w14:paraId="46D1378C" w14:textId="634CD983" w:rsidR="0064420A" w:rsidRDefault="0064420A" w:rsidP="006B513E">
      <w:pPr>
        <w:rPr>
          <w:rFonts w:asciiTheme="minorHAnsi" w:hAnsiTheme="minorHAnsi" w:cstheme="minorHAnsi"/>
          <w:color w:val="000000" w:themeColor="text1"/>
          <w:szCs w:val="24"/>
        </w:rPr>
      </w:pPr>
    </w:p>
    <w:p w14:paraId="164166C3" w14:textId="660FF717" w:rsidR="0064420A" w:rsidRDefault="0064420A" w:rsidP="006B513E">
      <w:pPr>
        <w:rPr>
          <w:rFonts w:asciiTheme="minorHAnsi" w:hAnsiTheme="minorHAnsi" w:cstheme="minorHAnsi"/>
          <w:color w:val="000000" w:themeColor="text1"/>
          <w:szCs w:val="24"/>
        </w:rPr>
      </w:pPr>
    </w:p>
    <w:p w14:paraId="0D872CA9" w14:textId="15C91A2D" w:rsidR="0064420A" w:rsidRDefault="0064420A" w:rsidP="006B513E">
      <w:pPr>
        <w:rPr>
          <w:rFonts w:asciiTheme="minorHAnsi" w:hAnsiTheme="minorHAnsi" w:cstheme="minorHAnsi"/>
          <w:color w:val="000000" w:themeColor="text1"/>
          <w:szCs w:val="24"/>
        </w:rPr>
      </w:pPr>
    </w:p>
    <w:p w14:paraId="5EFDEE76" w14:textId="4EB214F6" w:rsidR="0064420A" w:rsidRDefault="0064420A" w:rsidP="006B513E">
      <w:pPr>
        <w:rPr>
          <w:rFonts w:asciiTheme="minorHAnsi" w:hAnsiTheme="minorHAnsi" w:cstheme="minorHAnsi"/>
          <w:color w:val="000000" w:themeColor="text1"/>
          <w:szCs w:val="24"/>
        </w:rPr>
      </w:pPr>
    </w:p>
    <w:p w14:paraId="20DAF105" w14:textId="77777777" w:rsidR="0064420A" w:rsidRPr="006B513E" w:rsidRDefault="0064420A" w:rsidP="006B513E">
      <w:pPr>
        <w:rPr>
          <w:rFonts w:asciiTheme="minorHAnsi" w:hAnsiTheme="minorHAnsi" w:cstheme="minorHAnsi"/>
          <w:color w:val="000000" w:themeColor="text1"/>
          <w:szCs w:val="24"/>
        </w:rPr>
      </w:pPr>
    </w:p>
    <w:p w14:paraId="31ABE653" w14:textId="77777777" w:rsidR="006B513E" w:rsidRPr="006B513E" w:rsidRDefault="006B513E" w:rsidP="006B513E">
      <w:pPr>
        <w:rPr>
          <w:rFonts w:asciiTheme="minorHAnsi" w:hAnsiTheme="minorHAnsi" w:cstheme="minorHAnsi"/>
          <w:color w:val="000000" w:themeColor="text1"/>
          <w:szCs w:val="24"/>
        </w:rPr>
      </w:pPr>
    </w:p>
    <w:p w14:paraId="724D3A03" w14:textId="77777777" w:rsidR="0064420A" w:rsidRPr="0064420A" w:rsidRDefault="0064420A" w:rsidP="0064420A">
      <w:pPr>
        <w:rPr>
          <w:rFonts w:asciiTheme="minorHAnsi" w:hAnsiTheme="minorHAnsi" w:cstheme="minorHAnsi"/>
          <w:b/>
          <w:szCs w:val="24"/>
        </w:rPr>
      </w:pPr>
      <w:r w:rsidRPr="0064420A">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4420A" w:rsidRPr="0064420A" w14:paraId="7728187D" w14:textId="77777777" w:rsidTr="004E2BD0">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7B789A4" w14:textId="77777777" w:rsidR="0064420A" w:rsidRPr="0064420A" w:rsidRDefault="0064420A" w:rsidP="004E2BD0">
            <w:pPr>
              <w:pStyle w:val="Closing"/>
              <w:spacing w:before="120" w:after="100" w:afterAutospacing="1" w:line="240" w:lineRule="auto"/>
              <w:ind w:left="0"/>
              <w:jc w:val="center"/>
              <w:rPr>
                <w:rFonts w:asciiTheme="minorHAnsi" w:hAnsiTheme="minorHAnsi" w:cstheme="minorHAnsi"/>
                <w:b/>
                <w:bCs/>
                <w:sz w:val="24"/>
                <w:szCs w:val="24"/>
              </w:rPr>
            </w:pPr>
            <w:r w:rsidRPr="0064420A">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4420A">
                <w:rPr>
                  <w:rStyle w:val="Hyperlink"/>
                  <w:rFonts w:asciiTheme="minorHAnsi" w:eastAsia="Calibri" w:hAnsiTheme="minorHAnsi" w:cstheme="minorHAnsi"/>
                  <w:sz w:val="24"/>
                  <w:szCs w:val="24"/>
                </w:rPr>
                <w:t>Job Hazard Information</w:t>
              </w:r>
            </w:hyperlink>
            <w:r w:rsidRPr="0064420A">
              <w:rPr>
                <w:rFonts w:asciiTheme="minorHAnsi" w:hAnsiTheme="minorHAnsi" w:cstheme="minorHAnsi"/>
                <w:b/>
                <w:bCs/>
                <w:sz w:val="24"/>
                <w:szCs w:val="24"/>
              </w:rPr>
              <w:t xml:space="preserve"> document in order to do this and give details in the free text space provided. </w:t>
            </w:r>
          </w:p>
        </w:tc>
      </w:tr>
      <w:tr w:rsidR="0064420A" w:rsidRPr="0064420A" w14:paraId="481CC86F"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5840714A" w14:textId="77777777" w:rsidR="0064420A" w:rsidRPr="0064420A" w:rsidRDefault="0064420A" w:rsidP="0064420A">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B4703B7"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4E0FFDF4" wp14:editId="568E4C5C">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FDDD96"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FFDF4"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9FDDD96"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E666989" w14:textId="77777777" w:rsidR="0064420A" w:rsidRPr="0064420A" w:rsidRDefault="0064420A"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29EB6F62"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2C1453A5" wp14:editId="22D99BD6">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4147C7"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453A5"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E4147C7" w14:textId="77777777" w:rsidR="0064420A" w:rsidRDefault="0064420A" w:rsidP="0064420A"/>
                        </w:txbxContent>
                      </v:textbox>
                    </v:shape>
                  </w:pict>
                </mc:Fallback>
              </mc:AlternateContent>
            </w:r>
          </w:p>
        </w:tc>
      </w:tr>
      <w:tr w:rsidR="0064420A" w:rsidRPr="0064420A" w14:paraId="55201D78"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13422F41" w14:textId="77777777" w:rsidR="0064420A" w:rsidRPr="0064420A" w:rsidRDefault="0064420A" w:rsidP="0064420A">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D1B9DC9"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113C31BE" wp14:editId="4D4D0710">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9EF00"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C31BE"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459EF00"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812BAB"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11751E82"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F14BDC4" wp14:editId="79C0D095">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1AB07"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4BDC4"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4E1AB07" w14:textId="77777777" w:rsidR="0064420A" w:rsidRDefault="0064420A" w:rsidP="0064420A"/>
                        </w:txbxContent>
                      </v:textbox>
                    </v:shape>
                  </w:pict>
                </mc:Fallback>
              </mc:AlternateContent>
            </w:r>
          </w:p>
        </w:tc>
      </w:tr>
      <w:tr w:rsidR="0064420A" w:rsidRPr="0064420A" w14:paraId="1857E3B4"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4C175FEE" w14:textId="77777777" w:rsidR="0064420A" w:rsidRPr="0064420A" w:rsidRDefault="0064420A" w:rsidP="0064420A">
            <w:pPr>
              <w:pStyle w:val="Closing"/>
              <w:numPr>
                <w:ilvl w:val="0"/>
                <w:numId w:val="14"/>
              </w:numPr>
              <w:spacing w:line="240" w:lineRule="auto"/>
              <w:ind w:left="318" w:hanging="318"/>
              <w:rPr>
                <w:rFonts w:asciiTheme="minorHAnsi" w:hAnsiTheme="minorHAnsi" w:cstheme="minorHAnsi"/>
                <w:iCs/>
                <w:sz w:val="24"/>
                <w:szCs w:val="24"/>
              </w:rPr>
            </w:pPr>
            <w:r w:rsidRPr="0064420A">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7C81769"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50ECFCC" wp14:editId="5446C60F">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D5968"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ECFCC"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E8D5968"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36EAD8" w14:textId="7E166196" w:rsidR="0064420A" w:rsidRPr="0064420A" w:rsidRDefault="0064420A"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64420A">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5FDC0FD2"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A291E84" wp14:editId="56848B76">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4A96FE"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91E84"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564A96FE" w14:textId="77777777" w:rsidR="0064420A" w:rsidRDefault="0064420A" w:rsidP="0064420A"/>
                        </w:txbxContent>
                      </v:textbox>
                    </v:shape>
                  </w:pict>
                </mc:Fallback>
              </mc:AlternateContent>
            </w:r>
          </w:p>
        </w:tc>
      </w:tr>
      <w:tr w:rsidR="0064420A" w:rsidRPr="0064420A" w14:paraId="0A10BC47"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7EC71FE4" w14:textId="77777777" w:rsidR="0064420A" w:rsidRPr="0064420A" w:rsidRDefault="0064420A" w:rsidP="0064420A">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81F742D"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5E72215" wp14:editId="7F134EE6">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4C2A30"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72215"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74C2A30"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9B8B00D"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D46A410"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2C6D481" wp14:editId="40D31196">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B358BC"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D481"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8B358BC" w14:textId="77777777" w:rsidR="0064420A" w:rsidRDefault="0064420A" w:rsidP="0064420A"/>
                        </w:txbxContent>
                      </v:textbox>
                    </v:shape>
                  </w:pict>
                </mc:Fallback>
              </mc:AlternateContent>
            </w:r>
          </w:p>
        </w:tc>
      </w:tr>
      <w:tr w:rsidR="0064420A" w:rsidRPr="0064420A" w14:paraId="103EFFE1"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3F13A7B1" w14:textId="77777777" w:rsidR="0064420A" w:rsidRPr="0064420A" w:rsidRDefault="0064420A" w:rsidP="0064420A">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7014F81B"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7C566E39" wp14:editId="1ACF6C88">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0ED820"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66E39"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A0ED820"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F7F1699"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7992CFE8"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2835F92" wp14:editId="24F6266D">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66F5E8"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35F92"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7466F5E8" w14:textId="77777777" w:rsidR="0064420A" w:rsidRDefault="0064420A" w:rsidP="0064420A"/>
                        </w:txbxContent>
                      </v:textbox>
                    </v:shape>
                  </w:pict>
                </mc:Fallback>
              </mc:AlternateContent>
            </w:r>
          </w:p>
        </w:tc>
      </w:tr>
      <w:tr w:rsidR="0064420A" w:rsidRPr="0064420A" w14:paraId="6FF447A2"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5BEB134F" w14:textId="77777777" w:rsidR="0064420A" w:rsidRPr="0064420A" w:rsidRDefault="0064420A" w:rsidP="0064420A">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Night Working</w:t>
            </w:r>
          </w:p>
          <w:p w14:paraId="64509CDB"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39E71A0"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122CFAE4" wp14:editId="62A1C7C1">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D0BFD5"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FAE4"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1D0BFD5"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079C876"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0B0C3FB2"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73792987" wp14:editId="0A3B07E6">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E1FC25"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92987"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7E1FC25" w14:textId="77777777" w:rsidR="0064420A" w:rsidRDefault="0064420A" w:rsidP="0064420A"/>
                        </w:txbxContent>
                      </v:textbox>
                    </v:shape>
                  </w:pict>
                </mc:Fallback>
              </mc:AlternateContent>
            </w:r>
          </w:p>
        </w:tc>
      </w:tr>
      <w:tr w:rsidR="0064420A" w:rsidRPr="0064420A" w14:paraId="28D4DC20"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096D05FE" w14:textId="77777777" w:rsidR="0064420A" w:rsidRPr="0064420A" w:rsidRDefault="0064420A" w:rsidP="0064420A">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68BA9BB" w14:textId="77777777" w:rsidR="0064420A" w:rsidRPr="0064420A" w:rsidRDefault="0064420A"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5AAACBE" wp14:editId="4FB1B29D">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18D3D7" w14:textId="77777777" w:rsidR="0064420A" w:rsidRDefault="0064420A" w:rsidP="0064420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AACBE"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D18D3D7" w14:textId="77777777" w:rsidR="0064420A" w:rsidRDefault="0064420A" w:rsidP="0064420A">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6FB3736"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0E81E903"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F1E16B6" wp14:editId="705A309C">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02D6A8"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E16B6"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E02D6A8" w14:textId="77777777" w:rsidR="0064420A" w:rsidRDefault="0064420A" w:rsidP="0064420A"/>
                        </w:txbxContent>
                      </v:textbox>
                    </v:shape>
                  </w:pict>
                </mc:Fallback>
              </mc:AlternateContent>
            </w:r>
          </w:p>
        </w:tc>
      </w:tr>
      <w:tr w:rsidR="0064420A" w:rsidRPr="0064420A" w14:paraId="1DB0A892"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090D8EC5" w14:textId="77777777" w:rsidR="0064420A" w:rsidRPr="0064420A" w:rsidRDefault="0064420A" w:rsidP="0064420A">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82AD88E" w14:textId="77777777" w:rsidR="0064420A" w:rsidRPr="0064420A" w:rsidRDefault="0064420A" w:rsidP="0064420A">
            <w:pPr>
              <w:pStyle w:val="Closing"/>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F07D179" wp14:editId="79FBF215">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45E5C4"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7D179"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D45E5C4" w14:textId="77777777" w:rsidR="0064420A" w:rsidRDefault="0064420A" w:rsidP="0064420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EC2BA3E"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1F6FC3A1"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1831BBE" wp14:editId="2DCC3BA4">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EA3AE8"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1BBE"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BEA3AE8" w14:textId="77777777" w:rsidR="0064420A" w:rsidRDefault="0064420A" w:rsidP="0064420A"/>
                        </w:txbxContent>
                      </v:textbox>
                    </v:shape>
                  </w:pict>
                </mc:Fallback>
              </mc:AlternateContent>
            </w:r>
          </w:p>
        </w:tc>
      </w:tr>
      <w:tr w:rsidR="0064420A" w:rsidRPr="0064420A" w14:paraId="209E578B"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D3F9B8B" w14:textId="77777777" w:rsidR="0064420A" w:rsidRPr="0064420A" w:rsidRDefault="0064420A" w:rsidP="0064420A">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0F18C079" wp14:editId="439C96C8">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861B5"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8C079"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83861B5"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C3EE74F"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043C83F1"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95152AA" wp14:editId="6FDD460E">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0B0A3B"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152AA"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760B0A3B" w14:textId="77777777" w:rsidR="0064420A" w:rsidRDefault="0064420A" w:rsidP="0064420A"/>
                        </w:txbxContent>
                      </v:textbox>
                    </v:shape>
                  </w:pict>
                </mc:Fallback>
              </mc:AlternateContent>
            </w:r>
          </w:p>
        </w:tc>
      </w:tr>
      <w:tr w:rsidR="0064420A" w:rsidRPr="0064420A" w14:paraId="76BACF33"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9142AA"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16D5826C" wp14:editId="17F91C1D">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F1AC11"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5826C"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78F1AC11"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60B7656C"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AB844D3" wp14:editId="1A3526A6">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B55E03"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844D3"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4B55E03"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22.  Nanomaterials                                           </w:t>
            </w:r>
          </w:p>
        </w:tc>
      </w:tr>
      <w:tr w:rsidR="0064420A" w:rsidRPr="0064420A" w14:paraId="6CEB0F39"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7ABD81A" w14:textId="77777777" w:rsidR="0064420A" w:rsidRPr="0064420A" w:rsidRDefault="0064420A" w:rsidP="004E2BD0">
            <w:pPr>
              <w:pStyle w:val="Closing"/>
              <w:spacing w:after="100" w:afterAutospacing="1" w:line="240" w:lineRule="auto"/>
              <w:ind w:left="318" w:hanging="284"/>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4187989" wp14:editId="39FB3E55">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C83956"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87989"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9C83956"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11.  Driving on University business: 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168E51F6" w14:textId="77777777" w:rsidR="0064420A" w:rsidRPr="0064420A" w:rsidRDefault="0064420A"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6931A3E" wp14:editId="0462B4CA">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85868C"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1A3E"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985868C"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23.  Workplace stressors (e.g. workload, relationships, job role etc)                                           </w:t>
            </w:r>
          </w:p>
        </w:tc>
      </w:tr>
      <w:tr w:rsidR="0064420A" w:rsidRPr="0064420A" w14:paraId="5D9F756E"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0B3FB24"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59BE4B06" wp14:editId="7451145F">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40A39D"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E4B06"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5340A39D"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63B64A40" w14:textId="77777777" w:rsidR="0064420A" w:rsidRPr="0064420A" w:rsidRDefault="0064420A" w:rsidP="0064420A">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65876FA1" wp14:editId="17D25BB7">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23B965" w14:textId="77777777" w:rsidR="0064420A" w:rsidRDefault="0064420A" w:rsidP="00644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6FA1"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123B965" w14:textId="77777777" w:rsidR="0064420A" w:rsidRDefault="0064420A" w:rsidP="0064420A"/>
                        </w:txbxContent>
                      </v:textbox>
                    </v:shape>
                  </w:pict>
                </mc:Fallback>
              </mc:AlternateContent>
            </w:r>
            <w:r w:rsidRPr="0064420A">
              <w:rPr>
                <w:rFonts w:asciiTheme="minorHAnsi" w:hAnsiTheme="minorHAnsi" w:cstheme="minorHAnsi"/>
                <w:sz w:val="24"/>
                <w:szCs w:val="24"/>
              </w:rPr>
              <w:t xml:space="preserve">24.  Other (please specify)                      </w:t>
            </w:r>
          </w:p>
          <w:p w14:paraId="634B5F9A" w14:textId="77777777" w:rsidR="0064420A" w:rsidRPr="0064420A" w:rsidRDefault="0064420A" w:rsidP="0064420A">
            <w:pPr>
              <w:pStyle w:val="Closing"/>
              <w:spacing w:line="240" w:lineRule="auto"/>
              <w:ind w:left="0"/>
              <w:rPr>
                <w:rFonts w:asciiTheme="minorHAnsi" w:hAnsiTheme="minorHAnsi" w:cstheme="minorHAnsi"/>
                <w:sz w:val="24"/>
                <w:szCs w:val="24"/>
              </w:rPr>
            </w:pPr>
          </w:p>
        </w:tc>
      </w:tr>
    </w:tbl>
    <w:p w14:paraId="6F7BE573" w14:textId="5BE43B0E" w:rsidR="0064420A" w:rsidRPr="0064420A" w:rsidRDefault="0064420A" w:rsidP="0064420A">
      <w:pPr>
        <w:rPr>
          <w:rFonts w:asciiTheme="minorHAnsi" w:hAnsiTheme="minorHAnsi" w:cstheme="minorHAnsi"/>
          <w:b/>
          <w:szCs w:val="24"/>
        </w:rPr>
      </w:pPr>
    </w:p>
    <w:p w14:paraId="49DAF273" w14:textId="52E9ABA8" w:rsidR="0064420A" w:rsidRPr="0064420A" w:rsidRDefault="0064420A" w:rsidP="0064420A">
      <w:pPr>
        <w:rPr>
          <w:rFonts w:asciiTheme="minorHAnsi" w:hAnsiTheme="minorHAnsi" w:cstheme="minorHAnsi"/>
          <w:b/>
          <w:szCs w:val="24"/>
        </w:rPr>
      </w:pPr>
      <w:r w:rsidRPr="0064420A">
        <w:rPr>
          <w:rFonts w:asciiTheme="minorHAnsi" w:hAnsiTheme="minorHAnsi" w:cstheme="minorHAnsi"/>
          <w:b/>
          <w:szCs w:val="24"/>
        </w:rPr>
        <w:t>Completed by Line Manager/Supervisor:</w:t>
      </w:r>
      <w:bookmarkStart w:id="0" w:name="_GoBack"/>
      <w:bookmarkEnd w:id="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4420A" w:rsidRPr="0064420A" w14:paraId="5A22B784"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6F94041C" w14:textId="77777777" w:rsidR="0064420A" w:rsidRPr="0064420A" w:rsidRDefault="0064420A" w:rsidP="004E2BD0">
            <w:pPr>
              <w:rPr>
                <w:rFonts w:asciiTheme="minorHAnsi" w:hAnsiTheme="minorHAnsi" w:cstheme="minorHAnsi"/>
                <w:b/>
                <w:szCs w:val="24"/>
              </w:rPr>
            </w:pPr>
            <w:r w:rsidRPr="0064420A">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1C6E9A50" w14:textId="77777777" w:rsidR="0064420A" w:rsidRPr="0064420A" w:rsidRDefault="0064420A" w:rsidP="004E2BD0">
            <w:pPr>
              <w:rPr>
                <w:rFonts w:asciiTheme="minorHAnsi" w:hAnsiTheme="minorHAnsi" w:cstheme="minorHAnsi"/>
                <w:szCs w:val="24"/>
              </w:rPr>
            </w:pPr>
            <w:r w:rsidRPr="0064420A">
              <w:rPr>
                <w:rFonts w:asciiTheme="minorHAnsi" w:hAnsiTheme="minorHAnsi" w:cstheme="minorHAnsi"/>
                <w:szCs w:val="24"/>
              </w:rPr>
              <w:t>JULIAN PARKER-MCLEOD</w:t>
            </w:r>
          </w:p>
        </w:tc>
      </w:tr>
      <w:tr w:rsidR="0064420A" w:rsidRPr="0064420A" w14:paraId="330BF113"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00E73599" w14:textId="77777777" w:rsidR="0064420A" w:rsidRPr="0064420A" w:rsidRDefault="0064420A" w:rsidP="004E2BD0">
            <w:pPr>
              <w:rPr>
                <w:rFonts w:asciiTheme="minorHAnsi" w:hAnsiTheme="minorHAnsi" w:cstheme="minorHAnsi"/>
                <w:b/>
                <w:szCs w:val="24"/>
              </w:rPr>
            </w:pPr>
            <w:r w:rsidRPr="0064420A">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40FFDE9D" w14:textId="77777777" w:rsidR="0064420A" w:rsidRPr="0064420A" w:rsidRDefault="0064420A" w:rsidP="004E2BD0">
            <w:pPr>
              <w:rPr>
                <w:rFonts w:asciiTheme="minorHAnsi" w:hAnsiTheme="minorHAnsi" w:cstheme="minorHAnsi"/>
                <w:szCs w:val="24"/>
              </w:rPr>
            </w:pPr>
            <w:r w:rsidRPr="0064420A">
              <w:rPr>
                <w:rFonts w:asciiTheme="minorHAnsi" w:hAnsiTheme="minorHAnsi" w:cstheme="minorHAnsi"/>
                <w:szCs w:val="24"/>
              </w:rPr>
              <w:t>25/09/2019</w:t>
            </w:r>
          </w:p>
        </w:tc>
      </w:tr>
      <w:tr w:rsidR="0064420A" w:rsidRPr="0064420A" w14:paraId="0DBE7C52"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6C2C2224" w14:textId="77777777" w:rsidR="0064420A" w:rsidRPr="0064420A" w:rsidRDefault="0064420A" w:rsidP="004E2BD0">
            <w:pPr>
              <w:rPr>
                <w:rFonts w:asciiTheme="minorHAnsi" w:hAnsiTheme="minorHAnsi" w:cstheme="minorHAnsi"/>
                <w:b/>
                <w:szCs w:val="24"/>
              </w:rPr>
            </w:pPr>
            <w:r w:rsidRPr="0064420A">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7426C0C7" w14:textId="77777777" w:rsidR="0064420A" w:rsidRPr="0064420A" w:rsidRDefault="0064420A" w:rsidP="004E2BD0">
            <w:pPr>
              <w:rPr>
                <w:rFonts w:asciiTheme="minorHAnsi" w:hAnsiTheme="minorHAnsi" w:cstheme="minorHAnsi"/>
                <w:szCs w:val="24"/>
              </w:rPr>
            </w:pPr>
            <w:r w:rsidRPr="0064420A">
              <w:rPr>
                <w:rFonts w:asciiTheme="minorHAnsi" w:hAnsiTheme="minorHAnsi" w:cstheme="minorHAnsi"/>
                <w:szCs w:val="24"/>
              </w:rPr>
              <w:t>3795</w:t>
            </w:r>
          </w:p>
        </w:tc>
      </w:tr>
    </w:tbl>
    <w:p w14:paraId="5FB40A2A" w14:textId="77777777" w:rsidR="0064420A" w:rsidRPr="0064420A" w:rsidRDefault="0064420A" w:rsidP="0064420A">
      <w:pPr>
        <w:rPr>
          <w:rFonts w:asciiTheme="minorHAnsi" w:hAnsiTheme="minorHAnsi" w:cstheme="minorHAnsi"/>
          <w:szCs w:val="24"/>
        </w:rPr>
      </w:pPr>
    </w:p>
    <w:p w14:paraId="4CCA1088" w14:textId="77777777" w:rsidR="0064420A" w:rsidRPr="0064420A" w:rsidRDefault="0064420A" w:rsidP="0064420A">
      <w:pPr>
        <w:rPr>
          <w:rFonts w:asciiTheme="minorHAnsi" w:hAnsiTheme="minorHAnsi" w:cstheme="minorHAnsi"/>
          <w:szCs w:val="24"/>
        </w:rPr>
      </w:pPr>
      <w:r w:rsidRPr="0064420A">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EE9198E" w14:textId="77777777" w:rsidR="0064420A" w:rsidRPr="0064420A" w:rsidRDefault="0064420A" w:rsidP="0064420A">
      <w:pPr>
        <w:rPr>
          <w:rFonts w:asciiTheme="minorHAnsi" w:hAnsiTheme="minorHAnsi" w:cstheme="minorHAnsi"/>
          <w:szCs w:val="24"/>
        </w:rPr>
      </w:pPr>
    </w:p>
    <w:p w14:paraId="4F8648DB" w14:textId="77777777" w:rsidR="0064420A" w:rsidRPr="0064420A" w:rsidRDefault="0064420A" w:rsidP="0064420A">
      <w:pPr>
        <w:rPr>
          <w:rFonts w:asciiTheme="minorHAnsi" w:hAnsiTheme="minorHAnsi" w:cstheme="minorHAnsi"/>
          <w:szCs w:val="24"/>
        </w:rPr>
      </w:pPr>
      <w:r w:rsidRPr="0064420A">
        <w:rPr>
          <w:rFonts w:asciiTheme="minorHAnsi" w:hAnsiTheme="minorHAnsi" w:cstheme="minorHAnsi"/>
          <w:szCs w:val="24"/>
        </w:rPr>
        <w:t>Should any of this associated information be unavailable please contact OH (Tel: 023 9284 3187) so that appropriate advice can be given.</w:t>
      </w:r>
    </w:p>
    <w:p w14:paraId="46ADAFB1" w14:textId="73100992" w:rsidR="00BE68AA" w:rsidRPr="006B513E" w:rsidRDefault="00BE68AA" w:rsidP="00BE68AA">
      <w:pPr>
        <w:rPr>
          <w:rFonts w:asciiTheme="minorHAnsi" w:hAnsiTheme="minorHAnsi" w:cstheme="minorHAnsi"/>
          <w:b/>
          <w:bCs/>
          <w:color w:val="000000" w:themeColor="text1"/>
          <w:szCs w:val="24"/>
          <w:highlight w:val="lightGray"/>
        </w:rPr>
      </w:pPr>
    </w:p>
    <w:sectPr w:rsidR="00BE68AA" w:rsidRPr="006B513E"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CBA"/>
    <w:multiLevelType w:val="multilevel"/>
    <w:tmpl w:val="E18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34146"/>
    <w:multiLevelType w:val="multilevel"/>
    <w:tmpl w:val="A254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A0608"/>
    <w:multiLevelType w:val="hybridMultilevel"/>
    <w:tmpl w:val="2DFC8F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07E5B"/>
    <w:multiLevelType w:val="multilevel"/>
    <w:tmpl w:val="7B7A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40ED8"/>
    <w:multiLevelType w:val="hybridMultilevel"/>
    <w:tmpl w:val="5E08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A0AF3"/>
    <w:multiLevelType w:val="hybridMultilevel"/>
    <w:tmpl w:val="429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11"/>
  </w:num>
  <w:num w:numId="5">
    <w:abstractNumId w:val="3"/>
  </w:num>
  <w:num w:numId="6">
    <w:abstractNumId w:val="6"/>
  </w:num>
  <w:num w:numId="7">
    <w:abstractNumId w:val="6"/>
  </w:num>
  <w:num w:numId="8">
    <w:abstractNumId w:val="13"/>
  </w:num>
  <w:num w:numId="9">
    <w:abstractNumId w:val="7"/>
  </w:num>
  <w:num w:numId="10">
    <w:abstractNumId w:val="4"/>
  </w:num>
  <w:num w:numId="11">
    <w:abstractNumId w:val="8"/>
  </w:num>
  <w:num w:numId="12">
    <w:abstractNumId w:val="20"/>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5"/>
  </w:num>
  <w:num w:numId="18">
    <w:abstractNumId w:val="9"/>
  </w:num>
  <w:num w:numId="19">
    <w:abstractNumId w:val="14"/>
  </w:num>
  <w:num w:numId="20">
    <w:abstractNumId w:val="1"/>
  </w:num>
  <w:num w:numId="21">
    <w:abstractNumId w:val="2"/>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17A97"/>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173D1"/>
    <w:rsid w:val="00546F27"/>
    <w:rsid w:val="0056516D"/>
    <w:rsid w:val="0064420A"/>
    <w:rsid w:val="006B513E"/>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1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85A6-8C18-40CE-BC77-9C98496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3</cp:revision>
  <dcterms:created xsi:type="dcterms:W3CDTF">2019-09-24T15:15:00Z</dcterms:created>
  <dcterms:modified xsi:type="dcterms:W3CDTF">2019-09-30T12:46:00Z</dcterms:modified>
</cp:coreProperties>
</file>